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3CEFA" w14:textId="14F4E7C9" w:rsidR="00066E08" w:rsidRPr="00F13704" w:rsidRDefault="00066E08" w:rsidP="00066E08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24F5BCC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9A81F2B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1C07FFF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FB4F8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425B0A0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9549C" w14:paraId="56CA05E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B8D2" w14:textId="091AE3C6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A0F4D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F3F5" w14:textId="2F7F8DC5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0001" w14:textId="1F237D03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6438321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112BC" w14:textId="1FC42BAA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965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AC06" w14:textId="698F6558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35532" w14:textId="4B6E8273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6A336B8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38EF" w14:textId="7D3BA1E5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DB7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4DF8" w14:textId="10191672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991" w14:textId="690EFD02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4EF2A2A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B22" w14:textId="7A3A47D9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0491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E0A8" w14:textId="37935571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8466E" w14:textId="1BBC3CCE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5DAC412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DA4E" w14:textId="33A4B977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ECE28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BCFB" w14:textId="05F29769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CAF7" w14:textId="46A75DA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4C21843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F2FF" w14:textId="326A001A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F035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1DB6" w14:textId="1DC0A696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9DA4" w14:textId="02C396F2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1C8740ED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A0BF" w14:textId="411DA395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A1C6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2C8FF" w14:textId="442EEC5A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D4F4" w14:textId="572E0951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1B9AA9C3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84FD" w14:textId="4F996060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49CED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00B9" w14:textId="1C28535A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97DC4" w14:textId="52125EE3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0A22F88E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645A" w14:textId="5B6F3C92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8140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42B4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ADAF" w14:textId="77777777" w:rsidR="0049549C" w:rsidRDefault="0049549C" w:rsidP="0049549C"/>
        </w:tc>
      </w:tr>
      <w:tr w:rsidR="0049549C" w14:paraId="3E576BDF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1B3A" w14:textId="501DA877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F7063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6A98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20E2" w14:textId="77777777" w:rsidR="0049549C" w:rsidRDefault="0049549C" w:rsidP="0049549C"/>
        </w:tc>
      </w:tr>
      <w:tr w:rsidR="0049549C" w14:paraId="69DCE04E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27D3" w14:textId="27775F9A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8D04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913D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D99B" w14:textId="77777777" w:rsidR="0049549C" w:rsidRDefault="0049549C" w:rsidP="0049549C"/>
        </w:tc>
      </w:tr>
      <w:tr w:rsidR="0049549C" w14:paraId="58C8DE4C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5F7BC" w14:textId="474BEE58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DDA9C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816A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B2E" w14:textId="77777777" w:rsidR="0049549C" w:rsidRDefault="0049549C" w:rsidP="0049549C"/>
        </w:tc>
      </w:tr>
      <w:tr w:rsidR="0049549C" w14:paraId="48D9399B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FA9A" w14:textId="6BC3DFF2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BC7D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961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5380" w14:textId="77777777" w:rsidR="0049549C" w:rsidRDefault="0049549C" w:rsidP="0049549C"/>
        </w:tc>
      </w:tr>
      <w:tr w:rsidR="0049549C" w14:paraId="500C7ABB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BC8F" w14:textId="65B2B943" w:rsidR="0049549C" w:rsidRDefault="0049549C" w:rsidP="0049549C">
            <w:r>
              <w:t>13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9E33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C14" w14:textId="77777777" w:rsidR="0049549C" w:rsidRDefault="0049549C" w:rsidP="0049549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3747" w14:textId="77777777" w:rsidR="0049549C" w:rsidRDefault="0049549C" w:rsidP="0049549C"/>
        </w:tc>
      </w:tr>
      <w:tr w:rsidR="0049549C" w14:paraId="2CC9EC5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9CD2CE8" w14:textId="2CEDD6D2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407303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8EC72" w14:textId="1F9EEE4A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E38749" w14:textId="5734CCBA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401047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7D7464" w14:textId="158B79BE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E6FA8B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2674A6" w14:textId="36C0F504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55C917" w14:textId="2F2843E2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4625DE88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920DA6" w14:textId="3FAA9AB7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227159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632737" w14:textId="7E62F96A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FE4588D" w14:textId="0F22D743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746A1E7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6E1EC" w14:textId="4975D6F4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A5DE66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51A35A" w14:textId="2D6FA90B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F4ABA7" w14:textId="41F4AB53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77C338F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1F1A7D" w14:textId="27ADEFBB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47F8DE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230CC0" w14:textId="4E76A944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AD131E" w14:textId="39487A08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7B74FD3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6E52F9" w14:textId="67054271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1E71B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BF00A" w14:textId="2C7E6710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F4ABF1" w14:textId="0844A8B5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418BEF6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222F774" w14:textId="6884DD35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7BFA47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3D472B" w14:textId="2B24262E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DFFA24" w14:textId="24D98895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289F5F6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6CF2DA" w14:textId="1487F3E2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AD6F42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E921D8E" w14:textId="48598CC0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849D9E" w14:textId="2E798CAD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49549C" w14:paraId="4904E27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1B1A28" w14:textId="2E8799A3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C7250D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E57097" w14:textId="77777777" w:rsidR="0049549C" w:rsidRDefault="0049549C" w:rsidP="004954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1D16E9" w14:textId="77777777" w:rsidR="0049549C" w:rsidRDefault="0049549C" w:rsidP="0049549C">
            <w:pPr>
              <w:rPr>
                <w:color w:val="00B0F0"/>
              </w:rPr>
            </w:pPr>
          </w:p>
        </w:tc>
      </w:tr>
      <w:tr w:rsidR="0049549C" w14:paraId="71B25996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7149A5" w14:textId="4A7EC30B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32B4A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408262" w14:textId="77777777" w:rsidR="0049549C" w:rsidRDefault="0049549C" w:rsidP="0049549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D6D4E6" w14:textId="77777777" w:rsidR="0049549C" w:rsidRDefault="0049549C" w:rsidP="0049549C">
            <w:pPr>
              <w:rPr>
                <w:color w:val="00B0F0"/>
              </w:rPr>
            </w:pPr>
          </w:p>
        </w:tc>
      </w:tr>
      <w:tr w:rsidR="0049549C" w14:paraId="22C872A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3CE1F" w14:textId="27E5B49D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A75434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85619AB" w14:textId="77777777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A239999" w14:textId="77777777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4D5147F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E4267E" w14:textId="0F2F01BA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A5B333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D87615" w14:textId="77777777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36D334" w14:textId="77777777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755D53CD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435D12" w14:textId="5FC6B110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56632B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27241D" w14:textId="77777777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A14EEB" w14:textId="77777777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3D30892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4D5CA" w14:textId="254A7942" w:rsidR="0049549C" w:rsidRDefault="0049549C" w:rsidP="0049549C">
            <w:r>
              <w:t>14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F6A52AA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F22B02" w14:textId="77777777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68D141" w14:textId="77777777" w:rsidR="0049549C" w:rsidRDefault="0049549C" w:rsidP="0049549C">
            <w:pPr>
              <w:rPr>
                <w:color w:val="1F497D" w:themeColor="text2"/>
              </w:rPr>
            </w:pPr>
          </w:p>
        </w:tc>
      </w:tr>
    </w:tbl>
    <w:p w14:paraId="0A0B3FAB" w14:textId="77777777" w:rsidR="00D065DF" w:rsidRDefault="00D065DF" w:rsidP="00D065DF"/>
    <w:p w14:paraId="6C963F10" w14:textId="77777777" w:rsidR="00D065DF" w:rsidRDefault="00D065DF" w:rsidP="00D065DF"/>
    <w:p w14:paraId="5AFE2EA4" w14:textId="77777777" w:rsidR="00D065DF" w:rsidRDefault="00D065DF" w:rsidP="00D065DF"/>
    <w:p w14:paraId="64501DB9" w14:textId="77777777" w:rsidR="00D065DF" w:rsidRDefault="00D065DF" w:rsidP="00D065DF"/>
    <w:p w14:paraId="70911B5E" w14:textId="77777777" w:rsidR="00D065DF" w:rsidRDefault="00D065DF" w:rsidP="00D065DF">
      <w:pPr>
        <w:spacing w:after="0" w:line="240" w:lineRule="auto"/>
        <w:contextualSpacing/>
      </w:pPr>
    </w:p>
    <w:p w14:paraId="09D3EB33" w14:textId="77777777" w:rsidR="00D065DF" w:rsidRDefault="00D065DF" w:rsidP="00D065DF">
      <w:pPr>
        <w:spacing w:after="0" w:line="240" w:lineRule="auto"/>
        <w:contextualSpacing/>
      </w:pPr>
    </w:p>
    <w:p w14:paraId="21F2B55B" w14:textId="77777777" w:rsidR="00D065DF" w:rsidRDefault="00D065DF" w:rsidP="00D065DF">
      <w:pPr>
        <w:spacing w:after="0" w:line="240" w:lineRule="auto"/>
        <w:contextualSpacing/>
      </w:pPr>
    </w:p>
    <w:p w14:paraId="772435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333E01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827B23C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5ED7B44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29EC6E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40842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1A7A8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DC37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B46844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B4C3B3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68828D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92EA5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33D9B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334862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10BF20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251625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7369559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240C46D5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6062882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354CAF8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59F5F57A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BD72EB3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92759A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15A7203B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478C32A0" w14:textId="7E247C46" w:rsidR="00066E08" w:rsidRPr="00F13704" w:rsidRDefault="00066E08" w:rsidP="00066E08">
      <w:pPr>
        <w:rPr>
          <w:b/>
          <w:color w:val="FF0000"/>
        </w:rPr>
      </w:pPr>
    </w:p>
    <w:tbl>
      <w:tblPr>
        <w:tblStyle w:val="Tabela-Siatka"/>
        <w:tblpPr w:leftFromText="141" w:rightFromText="141" w:vertAnchor="text" w:horzAnchor="margin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066E08" w14:paraId="7E2895F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87F10FE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DBBDD8D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B2F5F09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35DBD01" w14:textId="77777777" w:rsidR="00066E08" w:rsidRDefault="00066E08" w:rsidP="00066E08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9549C" w14:paraId="7D87392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42CC" w14:textId="79479195" w:rsidR="0049549C" w:rsidRDefault="0049549C" w:rsidP="0049549C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7CE0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574" w14:textId="6AC42CBF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7227" w14:textId="20EE2312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49549C" w14:paraId="5E0E55A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17" w14:textId="7379CD7D" w:rsidR="0049549C" w:rsidRDefault="0049549C" w:rsidP="0049549C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EBFD" w14:textId="77777777" w:rsidR="0049549C" w:rsidRDefault="0049549C" w:rsidP="0049549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1664" w14:textId="22FA260E" w:rsidR="0049549C" w:rsidRDefault="0049549C" w:rsidP="0049549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A6C3" w14:textId="02F598F8" w:rsidR="0049549C" w:rsidRDefault="0049549C" w:rsidP="0049549C">
            <w:pPr>
              <w:rPr>
                <w:color w:val="1F497D" w:themeColor="text2"/>
              </w:rPr>
            </w:pPr>
          </w:p>
        </w:tc>
      </w:tr>
      <w:tr w:rsidR="001662D3" w14:paraId="5136E9D9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37E4" w14:textId="331AF75F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1D91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0131" w14:textId="56411E0F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9384" w14:textId="1B2B07C2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2FC43C9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5FAD4" w14:textId="472184E1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7E6A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29BD2" w14:textId="5CD55CF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608" w14:textId="005B5DA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013FFF91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4D448" w14:textId="7B0D1144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91D1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D997" w14:textId="4C236EF5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4774" w14:textId="066490D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24095DDB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09A9" w14:textId="5620D84D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63C7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F7DEF" w14:textId="5B143B53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EF13C" w14:textId="3234CF19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54E9988F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26EA2" w14:textId="1C570592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AE8A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6561" w14:textId="2EF9B3CC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711FA" w14:textId="3C73580D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5854E89C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7FCA" w14:textId="51EBB34A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3A0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0479" w14:textId="3005B461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8A8C" w14:textId="65E5B5EB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7EC0AA4E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9B03" w14:textId="63C25997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A2F8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FEFA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9278" w14:textId="77777777" w:rsidR="001662D3" w:rsidRDefault="001662D3" w:rsidP="001662D3"/>
        </w:tc>
      </w:tr>
      <w:tr w:rsidR="001662D3" w14:paraId="6687564D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272B0" w14:textId="75F45D79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6A99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10E1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5297" w14:textId="77777777" w:rsidR="001662D3" w:rsidRDefault="001662D3" w:rsidP="001662D3"/>
        </w:tc>
      </w:tr>
      <w:tr w:rsidR="001662D3" w14:paraId="77E4B0CE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B3F1" w14:textId="7C72FB88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1AF0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42BB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B5BB" w14:textId="77777777" w:rsidR="001662D3" w:rsidRDefault="001662D3" w:rsidP="001662D3"/>
        </w:tc>
      </w:tr>
      <w:tr w:rsidR="001662D3" w14:paraId="4A54B8C6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FD8EE" w14:textId="4A519635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1F34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FF72B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DB73" w14:textId="77777777" w:rsidR="001662D3" w:rsidRDefault="001662D3" w:rsidP="001662D3"/>
        </w:tc>
      </w:tr>
      <w:tr w:rsidR="001662D3" w14:paraId="6B77910E" w14:textId="77777777" w:rsidTr="0049549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5048" w14:textId="086485B2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1B784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A293A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9407" w14:textId="77777777" w:rsidR="001662D3" w:rsidRDefault="001662D3" w:rsidP="001662D3"/>
        </w:tc>
      </w:tr>
      <w:tr w:rsidR="001662D3" w14:paraId="55E21318" w14:textId="77777777" w:rsidTr="0049549C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AEFC" w14:textId="5858E846" w:rsidR="001662D3" w:rsidRDefault="001662D3" w:rsidP="001662D3">
            <w:r>
              <w:t>27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9DEC5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AFB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77C22" w14:textId="77777777" w:rsidR="001662D3" w:rsidRDefault="001662D3" w:rsidP="001662D3"/>
        </w:tc>
      </w:tr>
      <w:tr w:rsidR="001662D3" w14:paraId="0142DE02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036B8A" w14:textId="06DEDA36" w:rsidR="001662D3" w:rsidRDefault="001662D3" w:rsidP="001662D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417595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48B6E9" w14:textId="1B62576F" w:rsidR="001662D3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DE40E" w14:textId="1A1B10DB" w:rsidR="001662D3" w:rsidRDefault="001662D3" w:rsidP="001662D3">
            <w:pPr>
              <w:rPr>
                <w:color w:val="1F497D" w:themeColor="text2"/>
              </w:rPr>
            </w:pPr>
          </w:p>
        </w:tc>
      </w:tr>
      <w:tr w:rsidR="001662D3" w14:paraId="5404C6A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B9BEF" w14:textId="18C83D9C" w:rsidR="001662D3" w:rsidRDefault="001662D3" w:rsidP="001662D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AA1C48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0BD04C" w14:textId="558BAC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42BACB" w14:textId="0AAAADDD" w:rsidR="001662D3" w:rsidRDefault="001979B5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662D3" w14:paraId="67D6A20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45C464" w14:textId="22212D0D" w:rsidR="001662D3" w:rsidRDefault="001662D3" w:rsidP="001662D3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8C145B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1F5D3B5" w14:textId="1EAD1089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C788C5" w14:textId="4FA7F668" w:rsidR="001662D3" w:rsidRDefault="001979B5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0AFE85F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1252FD" w14:textId="7E663E9C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067E17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6200B73" w14:textId="70600D4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64257A" w14:textId="0A880D62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27AC4E6E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667453" w14:textId="5B94DB65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289904F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71FFB6" w14:textId="22D3012E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6BE13A" w14:textId="6FA9CB38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40C8609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499C11" w14:textId="4EF7C9EE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F5044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B2ECCC" w14:textId="13E0F6FD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32F406" w14:textId="6CEFE03F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3E5A33F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2DAB6F" w14:textId="1789D1E7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16BED5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A3AE5F" w14:textId="38700102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6546CE" w14:textId="071BD809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1083119C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58755A1" w14:textId="2F18C939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ECDA5A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8198DE" w14:textId="444150C3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D26540" w14:textId="06D21376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3E8BE8F5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473A7B" w14:textId="57D1689F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9B4BF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BEF170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2414F4C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62B5E0D3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74CA62" w14:textId="12A734F6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84E11A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BC7192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75DC0AF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6C50B0C7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7EE42D" w14:textId="38B92579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049744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2C14E6" w14:textId="77777777" w:rsidR="001979B5" w:rsidRDefault="001979B5" w:rsidP="001979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2A8583" w14:textId="77777777" w:rsidR="001979B5" w:rsidRDefault="001979B5" w:rsidP="001979B5">
            <w:pPr>
              <w:rPr>
                <w:color w:val="00B0F0"/>
              </w:rPr>
            </w:pPr>
          </w:p>
        </w:tc>
      </w:tr>
      <w:tr w:rsidR="001979B5" w14:paraId="713A4874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9AB95A" w14:textId="5FD148A6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C5A3A9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246EDF" w14:textId="77777777" w:rsidR="001979B5" w:rsidRDefault="001979B5" w:rsidP="001979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5BE511C" w14:textId="77777777" w:rsidR="001979B5" w:rsidRDefault="001979B5" w:rsidP="001979B5">
            <w:pPr>
              <w:rPr>
                <w:color w:val="00B0F0"/>
              </w:rPr>
            </w:pPr>
          </w:p>
        </w:tc>
      </w:tr>
      <w:tr w:rsidR="001979B5" w14:paraId="682575D0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A8D90" w14:textId="067ABB84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E15BE3B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2FAD02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0CFBD2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462D2CDA" w14:textId="77777777" w:rsidTr="00066E0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259431" w14:textId="7D86E76D" w:rsidR="001979B5" w:rsidRDefault="001979B5" w:rsidP="001979B5">
            <w:r>
              <w:t>28.02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B2D74B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FA3AA1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A8074F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</w:tbl>
    <w:p w14:paraId="4E1E8827" w14:textId="77777777" w:rsidR="00D065DF" w:rsidRDefault="00D065DF" w:rsidP="00D065DF">
      <w:pPr>
        <w:tabs>
          <w:tab w:val="left" w:pos="1891"/>
        </w:tabs>
        <w:rPr>
          <w:rFonts w:asciiTheme="majorHAnsi" w:hAnsiTheme="majorHAnsi" w:cstheme="minorHAnsi"/>
          <w:highlight w:val="yellow"/>
        </w:rPr>
      </w:pPr>
    </w:p>
    <w:p w14:paraId="045A1BA9" w14:textId="77777777" w:rsidR="00D065DF" w:rsidRDefault="00D065DF" w:rsidP="00D065DF">
      <w:pPr>
        <w:rPr>
          <w:sz w:val="24"/>
        </w:rPr>
      </w:pPr>
    </w:p>
    <w:p w14:paraId="0FE3CD8E" w14:textId="77777777" w:rsidR="00D065DF" w:rsidRDefault="00D065DF" w:rsidP="00D065DF">
      <w:pPr>
        <w:rPr>
          <w:sz w:val="24"/>
        </w:rPr>
      </w:pPr>
    </w:p>
    <w:p w14:paraId="31518C0A" w14:textId="77777777" w:rsidR="00D065DF" w:rsidRDefault="00D065DF" w:rsidP="00D065DF">
      <w:pPr>
        <w:rPr>
          <w:color w:val="1F497D" w:themeColor="text2"/>
        </w:rPr>
      </w:pPr>
    </w:p>
    <w:p w14:paraId="2076321A" w14:textId="77777777" w:rsidR="00D065DF" w:rsidRDefault="00D065DF" w:rsidP="00D065DF"/>
    <w:p w14:paraId="716CDA72" w14:textId="77777777" w:rsidR="00D065DF" w:rsidRDefault="00D065DF" w:rsidP="00D065DF"/>
    <w:p w14:paraId="780540CB" w14:textId="77777777" w:rsidR="00D065DF" w:rsidRDefault="00D065DF" w:rsidP="00D065DF"/>
    <w:p w14:paraId="7C93B5D6" w14:textId="77777777" w:rsidR="00D065DF" w:rsidRDefault="00D065DF" w:rsidP="00D065DF"/>
    <w:p w14:paraId="49B3C9F4" w14:textId="77777777" w:rsidR="00D065DF" w:rsidRDefault="00D065DF" w:rsidP="00D065DF"/>
    <w:p w14:paraId="11576F2F" w14:textId="77777777" w:rsidR="00D065DF" w:rsidRDefault="00D065DF" w:rsidP="00D065DF">
      <w:pPr>
        <w:spacing w:after="0" w:line="240" w:lineRule="auto"/>
        <w:contextualSpacing/>
      </w:pPr>
    </w:p>
    <w:p w14:paraId="625113DF" w14:textId="77777777" w:rsidR="00D065DF" w:rsidRDefault="00D065DF" w:rsidP="00D065DF">
      <w:pPr>
        <w:spacing w:after="0" w:line="240" w:lineRule="auto"/>
        <w:contextualSpacing/>
      </w:pPr>
    </w:p>
    <w:p w14:paraId="5B743BE2" w14:textId="77777777" w:rsidR="00D065DF" w:rsidRDefault="00D065DF" w:rsidP="00D065DF">
      <w:pPr>
        <w:spacing w:after="0" w:line="240" w:lineRule="auto"/>
        <w:contextualSpacing/>
      </w:pPr>
    </w:p>
    <w:p w14:paraId="152A403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0ED71A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02D7241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A84DAA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5C493C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61671FF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C428100" w14:textId="77777777" w:rsidR="00D065DF" w:rsidRDefault="00D065DF" w:rsidP="00D065DF">
      <w:pPr>
        <w:tabs>
          <w:tab w:val="left" w:pos="4257"/>
        </w:tabs>
        <w:rPr>
          <w:rFonts w:asciiTheme="majorHAnsi" w:hAnsiTheme="majorHAnsi" w:cstheme="minorHAnsi"/>
          <w:highlight w:val="yellow"/>
        </w:rPr>
      </w:pPr>
    </w:p>
    <w:p w14:paraId="2E5BCC4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2B842C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1E7236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465FC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D5B0C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1EADD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A383F6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AE5B60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985E3D1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3081B3A0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7AD4CDC6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E71E2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4D7D0733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508A167A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581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05D365A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C8D3630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bookmarkStart w:id="0" w:name="_Hlk53659106"/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064B08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1D5ADEC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D7E000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662D3" w14:paraId="7A0F34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AD75" w14:textId="7EFE5721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29AA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0F29" w14:textId="3F6F9B40" w:rsidR="001662D3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7EC5" w14:textId="7F7826A6" w:rsidR="001662D3" w:rsidRDefault="001662D3" w:rsidP="001662D3">
            <w:pPr>
              <w:rPr>
                <w:color w:val="1F497D" w:themeColor="text2"/>
              </w:rPr>
            </w:pPr>
          </w:p>
        </w:tc>
      </w:tr>
      <w:tr w:rsidR="001662D3" w14:paraId="2D20CE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C9E76" w14:textId="7F8F2140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D7A0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80F42" w14:textId="66B68AA6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33AA" w14:textId="03F1EE48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3AC922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E5D1" w14:textId="3F0AB16C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5F64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385A" w14:textId="734EE9D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90F1" w14:textId="356CD0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5F8FE6B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58A1" w14:textId="35DBD5E5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EC2E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9CCA" w14:textId="2A864178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9CB" w14:textId="7B8A6312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590CB2B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D4E4" w14:textId="7CBB7D15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F856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5FC" w14:textId="07079883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6DF8" w14:textId="49728D84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36F8D00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C8DC" w14:textId="7387AD3A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95B6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F46" w14:textId="4AABD612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6732" w14:textId="3D405791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7C200250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F89D" w14:textId="1E618709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3E82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FCC" w14:textId="686C2626" w:rsidR="001662D3" w:rsidRDefault="001662D3" w:rsidP="001662D3"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B2EE" w14:textId="18005CCB" w:rsidR="001662D3" w:rsidRDefault="001662D3" w:rsidP="001662D3">
            <w:r>
              <w:rPr>
                <w:color w:val="1F497D" w:themeColor="text2"/>
              </w:rPr>
              <w:t>H.P</w:t>
            </w:r>
          </w:p>
        </w:tc>
      </w:tr>
      <w:tr w:rsidR="001662D3" w14:paraId="5D94AE4D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BD8E" w14:textId="1E4332C5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296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407" w14:textId="24689E86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8AB9" w14:textId="61BCD5F2" w:rsidR="001662D3" w:rsidRDefault="001662D3" w:rsidP="001662D3"/>
        </w:tc>
      </w:tr>
      <w:tr w:rsidR="001662D3" w14:paraId="5B30DB9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AAAC" w14:textId="6CD4B427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5523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5F295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3A49" w14:textId="77777777" w:rsidR="001662D3" w:rsidRDefault="001662D3" w:rsidP="001662D3"/>
        </w:tc>
      </w:tr>
      <w:tr w:rsidR="001662D3" w14:paraId="683B53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5C862" w14:textId="04B7FC89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55A33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4772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AFFD" w14:textId="77777777" w:rsidR="001662D3" w:rsidRDefault="001662D3" w:rsidP="001662D3"/>
        </w:tc>
      </w:tr>
      <w:tr w:rsidR="001662D3" w14:paraId="028CF32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1BE3" w14:textId="737121C9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BB17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4337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5127" w14:textId="77777777" w:rsidR="001662D3" w:rsidRDefault="001662D3" w:rsidP="001662D3"/>
        </w:tc>
      </w:tr>
      <w:tr w:rsidR="001662D3" w14:paraId="2D2BA3E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9CD0D" w14:textId="29C2DA49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C6569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3719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9EA2" w14:textId="77777777" w:rsidR="001662D3" w:rsidRDefault="001662D3" w:rsidP="001662D3"/>
        </w:tc>
      </w:tr>
      <w:tr w:rsidR="001662D3" w14:paraId="754A67E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C139B" w14:textId="418576D1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2C13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CBE06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E650" w14:textId="77777777" w:rsidR="001662D3" w:rsidRDefault="001662D3" w:rsidP="001662D3"/>
        </w:tc>
      </w:tr>
      <w:tr w:rsidR="001662D3" w14:paraId="27EA178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BE6B" w14:textId="0A5A6E94" w:rsidR="001662D3" w:rsidRDefault="001662D3" w:rsidP="001662D3">
            <w:r>
              <w:t>13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5DD05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F3F7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1AD4" w14:textId="77777777" w:rsidR="001662D3" w:rsidRDefault="001662D3" w:rsidP="001662D3"/>
        </w:tc>
      </w:tr>
      <w:tr w:rsidR="001662D3" w14:paraId="70D5A66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A9547B8" w14:textId="1D46B5B4" w:rsidR="001662D3" w:rsidRDefault="001662D3" w:rsidP="001662D3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ED4818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F389EC" w14:textId="77777777" w:rsidR="001662D3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FF0E55" w14:textId="77777777" w:rsidR="001662D3" w:rsidRDefault="001662D3" w:rsidP="001662D3">
            <w:pPr>
              <w:rPr>
                <w:color w:val="1F497D" w:themeColor="text2"/>
              </w:rPr>
            </w:pPr>
          </w:p>
        </w:tc>
      </w:tr>
      <w:tr w:rsidR="001979B5" w14:paraId="202467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F5E6B61" w14:textId="18390455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4A42A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ECC9E7" w14:textId="6FF6D1A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0A81DB" w14:textId="6DF420AD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5683E1B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9DDBC3" w14:textId="51DE722C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04892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70F6C2D" w14:textId="184AB1FB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B5B23E" w14:textId="53594E41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1ED7723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76362B" w14:textId="62D9EA93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08D48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CF299F" w14:textId="01C4352A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7C911B" w14:textId="5D96D6A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187D76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4513F9" w14:textId="3AEE1D15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C248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DB3210B" w14:textId="5F383C5C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78B73" w14:textId="5E797242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22C4FD1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31F752" w14:textId="00F5AE7D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E9C71A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8800C5" w14:textId="0B7086CB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292549D" w14:textId="7953C099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6EFEC32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2DAD45" w14:textId="13EA8E69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5D3B6F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BDE578" w14:textId="76EFDD6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1905C3" w14:textId="22A01883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7F74D76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91D403" w14:textId="6C01014B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7F41F1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11A5FF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A13C3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6B05C3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079B4FC" w14:textId="55923EBF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210489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5B7BF34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2F1A03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6EED2F6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189B05" w14:textId="0DBD42D4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FFEBC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060146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BA030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3D3BD9D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C402D5B" w14:textId="55531E7B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18B2AE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8BA702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92E3DA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3BF1B80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21F1EA" w14:textId="56B66670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4A76CB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BC5351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D510C8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2B5BAAB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2CAEB1" w14:textId="35916467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69C36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138A46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EAC8449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753CB09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B182F9" w14:textId="27FE0C5C" w:rsidR="001979B5" w:rsidRDefault="001979B5" w:rsidP="001979B5">
            <w:r>
              <w:t>14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FA8FC2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69BE59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0B83100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bookmarkEnd w:id="0"/>
    </w:tbl>
    <w:p w14:paraId="46AA3029" w14:textId="77777777" w:rsidR="00D065DF" w:rsidRDefault="00D065DF" w:rsidP="00D065DF"/>
    <w:p w14:paraId="0A066333" w14:textId="77777777" w:rsidR="00D065DF" w:rsidRDefault="00D065DF" w:rsidP="00D065DF"/>
    <w:p w14:paraId="321847E3" w14:textId="77777777" w:rsidR="00D065DF" w:rsidRDefault="00D065DF" w:rsidP="00D065DF"/>
    <w:p w14:paraId="688A9752" w14:textId="77777777" w:rsidR="00D065DF" w:rsidRDefault="00D065DF" w:rsidP="00D065DF">
      <w:pPr>
        <w:spacing w:after="0" w:line="240" w:lineRule="auto"/>
        <w:contextualSpacing/>
      </w:pPr>
    </w:p>
    <w:p w14:paraId="27DC060C" w14:textId="77777777" w:rsidR="00D065DF" w:rsidRDefault="00D065DF" w:rsidP="00D065DF">
      <w:pPr>
        <w:spacing w:after="0" w:line="240" w:lineRule="auto"/>
        <w:contextualSpacing/>
      </w:pPr>
    </w:p>
    <w:p w14:paraId="3EE0CB5B" w14:textId="77777777" w:rsidR="00D065DF" w:rsidRDefault="00D065DF" w:rsidP="00D065DF">
      <w:pPr>
        <w:spacing w:after="0" w:line="240" w:lineRule="auto"/>
        <w:contextualSpacing/>
      </w:pPr>
    </w:p>
    <w:p w14:paraId="50E6497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D9D00D2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B3540A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4FECBC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DD0555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3227EDF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D6A078D" w14:textId="77777777" w:rsidR="00D065DF" w:rsidRDefault="00D065DF" w:rsidP="00D065DF">
      <w:pPr>
        <w:tabs>
          <w:tab w:val="left" w:pos="1440"/>
        </w:tabs>
        <w:rPr>
          <w:rFonts w:asciiTheme="majorHAnsi" w:hAnsiTheme="majorHAnsi" w:cstheme="minorHAnsi"/>
          <w:highlight w:val="yellow"/>
        </w:rPr>
      </w:pPr>
    </w:p>
    <w:p w14:paraId="67B0A48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EA5D0F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A4FB8A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F6CB05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6F9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17EB3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4AFC4E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213778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359CBDE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6EEABE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2D44EBB2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812E966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1890D0D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06A77E7A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2ABC9A9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73645333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6AD8C090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212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D0F31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8604A0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104AFC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BD953B1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6C8FAF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662D3" w14:paraId="74914F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438D" w14:textId="19A2D847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204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575B" w14:textId="27F7A695" w:rsidR="001662D3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2409" w14:textId="73DE0877" w:rsidR="001662D3" w:rsidRPr="00083E7D" w:rsidRDefault="001662D3" w:rsidP="001662D3">
            <w:pPr>
              <w:rPr>
                <w:color w:val="1F497D" w:themeColor="text2"/>
              </w:rPr>
            </w:pPr>
          </w:p>
        </w:tc>
      </w:tr>
      <w:tr w:rsidR="001662D3" w14:paraId="050C19B7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E009F" w14:textId="6D19ECDD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8DD5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FF573" w14:textId="083582F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82B26" w14:textId="07ECF56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6FD54AA4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2AD7" w14:textId="31D13744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E22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B2AFF" w14:textId="288E2297" w:rsidR="001662D3" w:rsidRDefault="001662D3" w:rsidP="001662D3">
            <w:pPr>
              <w:rPr>
                <w:color w:val="00B0F0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8D6129" w14:textId="6FD1D5F7" w:rsidR="001662D3" w:rsidRDefault="001662D3" w:rsidP="001662D3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1E34A4A3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733B" w14:textId="7A4B921F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A8FCE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4B7E7E" w14:textId="600A6023" w:rsidR="001662D3" w:rsidRDefault="001662D3" w:rsidP="001662D3">
            <w:pPr>
              <w:rPr>
                <w:color w:val="00B0F0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08B81" w14:textId="0916FEDA" w:rsidR="001662D3" w:rsidRDefault="001662D3" w:rsidP="001662D3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0FB634D7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D3B6" w14:textId="4BFD2739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2C66E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35795" w14:textId="523BA665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B3BF14" w14:textId="556B492E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03D01414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5D606" w14:textId="479B5C0A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8DAE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81C76" w14:textId="0FE35769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8A2F2" w14:textId="1F9D07A0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1662D3" w14:paraId="6C02D950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07E6" w14:textId="20F3DED0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EB14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8D4705" w14:textId="663A4C9B" w:rsidR="001662D3" w:rsidRDefault="001662D3" w:rsidP="001662D3"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EA3BBF" w14:textId="6599BB16" w:rsidR="001662D3" w:rsidRDefault="001662D3" w:rsidP="001662D3">
            <w:r>
              <w:rPr>
                <w:color w:val="1F497D" w:themeColor="text2"/>
              </w:rPr>
              <w:t>H.P</w:t>
            </w:r>
          </w:p>
        </w:tc>
      </w:tr>
      <w:tr w:rsidR="001662D3" w14:paraId="06EEE382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CFFB" w14:textId="0A5AB817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2A06E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8A67" w14:textId="7473A972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87BB" w14:textId="557E96FF" w:rsidR="001662D3" w:rsidRDefault="001662D3" w:rsidP="001662D3"/>
        </w:tc>
      </w:tr>
      <w:tr w:rsidR="001662D3" w14:paraId="26C95C63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AAC26" w14:textId="3B7D64D1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F0F0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DCD" w14:textId="56CA6573" w:rsidR="001662D3" w:rsidRPr="00083E7D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098E" w14:textId="14388170" w:rsidR="001662D3" w:rsidRDefault="001662D3" w:rsidP="001662D3"/>
        </w:tc>
      </w:tr>
      <w:tr w:rsidR="001662D3" w14:paraId="1296CE74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A069A" w14:textId="69501CDE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041B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6688F" w14:textId="5BFA66EB" w:rsidR="001662D3" w:rsidRPr="00083E7D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60D3E" w14:textId="2DA2DCB9" w:rsidR="001662D3" w:rsidRDefault="001662D3" w:rsidP="001662D3"/>
        </w:tc>
      </w:tr>
      <w:tr w:rsidR="001662D3" w14:paraId="284F2DB9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0431" w14:textId="11E28A28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CB3A8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DE11" w14:textId="4EB0F880" w:rsidR="001662D3" w:rsidRPr="00083E7D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831" w14:textId="304B2AAD" w:rsidR="001662D3" w:rsidRDefault="001662D3" w:rsidP="001662D3"/>
        </w:tc>
      </w:tr>
      <w:tr w:rsidR="001662D3" w14:paraId="2A4B4047" w14:textId="77777777" w:rsidTr="001662D3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D7AB" w14:textId="767A541D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7D36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3C0A" w14:textId="3224F6AE" w:rsidR="001662D3" w:rsidRPr="00083E7D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C2F" w14:textId="763A358A" w:rsidR="001662D3" w:rsidRDefault="001662D3" w:rsidP="001662D3"/>
        </w:tc>
      </w:tr>
      <w:tr w:rsidR="001662D3" w14:paraId="6DAFD85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B3D2" w14:textId="03E403DD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3276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DB64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7559" w14:textId="77777777" w:rsidR="001662D3" w:rsidRDefault="001662D3" w:rsidP="001662D3"/>
        </w:tc>
      </w:tr>
      <w:tr w:rsidR="001662D3" w14:paraId="008008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C132C" w14:textId="6A45E4AC" w:rsidR="001662D3" w:rsidRDefault="001662D3" w:rsidP="001662D3">
            <w:r>
              <w:t>27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390F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19F28" w14:textId="77777777" w:rsidR="001662D3" w:rsidRDefault="001662D3" w:rsidP="001662D3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3AFE7" w14:textId="77777777" w:rsidR="001662D3" w:rsidRDefault="001662D3" w:rsidP="001662D3"/>
        </w:tc>
      </w:tr>
      <w:tr w:rsidR="001662D3" w14:paraId="382BA8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C7CA8C" w14:textId="5CECA51A" w:rsidR="001662D3" w:rsidRDefault="001662D3" w:rsidP="001662D3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B228E9" w14:textId="77777777" w:rsidR="001662D3" w:rsidRDefault="001662D3" w:rsidP="001662D3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D865F5" w14:textId="77777777" w:rsidR="001662D3" w:rsidRDefault="001662D3" w:rsidP="001662D3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C56D3" w14:textId="77777777" w:rsidR="001662D3" w:rsidRDefault="001662D3" w:rsidP="001662D3">
            <w:pPr>
              <w:rPr>
                <w:color w:val="1F497D" w:themeColor="text2"/>
              </w:rPr>
            </w:pPr>
          </w:p>
        </w:tc>
      </w:tr>
      <w:tr w:rsidR="001979B5" w14:paraId="4F2F219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FC88DA" w14:textId="37CE9C86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1AFD98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27F875D" w14:textId="5406CDFC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78B7C7" w14:textId="322C6045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1A4CD06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285E98" w14:textId="146B990C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C1C4A9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DA26043" w14:textId="6F0F5D8E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53AE26" w14:textId="2788331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4E77E35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3EF24" w14:textId="38338AF7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659E4E3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1AEA3C5" w14:textId="59FB14FE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D851A" w14:textId="18251713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1969D4B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58DFC9" w14:textId="02B88022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8E0CCB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88D9B5E" w14:textId="7A302BD8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8E33E5" w14:textId="3FD3F83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0A9856D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1292DB" w14:textId="6F6986F2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988046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87DD76B" w14:textId="05C1F51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EBE037A" w14:textId="2708916F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3DF1524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47F86E" w14:textId="2411661A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1125FA4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EBDB97" w14:textId="46C0EE34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53EE7F" w14:textId="7B7C92FF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1979B5" w14:paraId="283F6C5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DEE6D52" w14:textId="2C428BF3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E4C278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057425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45A7B4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7078AEF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2B6E04" w14:textId="5EF92995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285C55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46AEA4A" w14:textId="77777777" w:rsidR="001979B5" w:rsidRDefault="001979B5" w:rsidP="001979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AB08AD" w14:textId="77777777" w:rsidR="001979B5" w:rsidRDefault="001979B5" w:rsidP="001979B5">
            <w:pPr>
              <w:rPr>
                <w:color w:val="00B0F0"/>
              </w:rPr>
            </w:pPr>
          </w:p>
        </w:tc>
      </w:tr>
      <w:tr w:rsidR="001979B5" w14:paraId="313099F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DDE717" w14:textId="4CEF15DC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F74CC6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9492598" w14:textId="77777777" w:rsidR="001979B5" w:rsidRDefault="001979B5" w:rsidP="001979B5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633EDA5" w14:textId="77777777" w:rsidR="001979B5" w:rsidRDefault="001979B5" w:rsidP="001979B5">
            <w:pPr>
              <w:rPr>
                <w:color w:val="00B0F0"/>
              </w:rPr>
            </w:pPr>
          </w:p>
        </w:tc>
      </w:tr>
      <w:tr w:rsidR="001979B5" w14:paraId="61FB30A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08FC6CA" w14:textId="5BC2E362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CA0B5A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022389C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E2AC5D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4B4A263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860101" w14:textId="5706CA17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E1861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5E2DF06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B92D6DF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14DDB7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A8F9E6" w14:textId="69D5594A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B87D84D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81E39B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057EC9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  <w:tr w:rsidR="001979B5" w14:paraId="06CAA5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E19BC1" w14:textId="05F71640" w:rsidR="001979B5" w:rsidRDefault="001979B5" w:rsidP="001979B5">
            <w:r>
              <w:t>28.03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20F1E3" w14:textId="77777777" w:rsidR="001979B5" w:rsidRDefault="001979B5" w:rsidP="001979B5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EC62D6" w14:textId="77777777" w:rsidR="001979B5" w:rsidRDefault="001979B5" w:rsidP="001979B5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B988F9F" w14:textId="77777777" w:rsidR="001979B5" w:rsidRDefault="001979B5" w:rsidP="001979B5">
            <w:pPr>
              <w:rPr>
                <w:color w:val="1F497D" w:themeColor="text2"/>
              </w:rPr>
            </w:pPr>
          </w:p>
        </w:tc>
      </w:tr>
    </w:tbl>
    <w:p w14:paraId="273ADD36" w14:textId="77777777" w:rsidR="00D065DF" w:rsidRDefault="00D065DF" w:rsidP="00D065DF">
      <w:pPr>
        <w:rPr>
          <w:sz w:val="24"/>
        </w:rPr>
      </w:pPr>
    </w:p>
    <w:p w14:paraId="18453AAF" w14:textId="77777777" w:rsidR="00D065DF" w:rsidRDefault="00D065DF" w:rsidP="00D065DF">
      <w:pPr>
        <w:rPr>
          <w:sz w:val="24"/>
        </w:rPr>
      </w:pPr>
    </w:p>
    <w:p w14:paraId="32E90BCA" w14:textId="77777777" w:rsidR="00D065DF" w:rsidRDefault="00D065DF" w:rsidP="00D065DF">
      <w:pPr>
        <w:rPr>
          <w:color w:val="1F497D" w:themeColor="text2"/>
        </w:rPr>
      </w:pPr>
    </w:p>
    <w:p w14:paraId="31761169" w14:textId="77777777" w:rsidR="00D065DF" w:rsidRDefault="00D065DF" w:rsidP="00D065DF"/>
    <w:p w14:paraId="1986B87F" w14:textId="77777777" w:rsidR="00D065DF" w:rsidRDefault="00D065DF" w:rsidP="00D065DF"/>
    <w:p w14:paraId="6060A153" w14:textId="77777777" w:rsidR="00D065DF" w:rsidRDefault="00D065DF" w:rsidP="00D065DF"/>
    <w:p w14:paraId="7619C80A" w14:textId="77777777" w:rsidR="00D065DF" w:rsidRDefault="00D065DF" w:rsidP="00D065DF"/>
    <w:p w14:paraId="561C0E22" w14:textId="77777777" w:rsidR="00D065DF" w:rsidRDefault="00D065DF" w:rsidP="00D065DF"/>
    <w:p w14:paraId="0D571AC7" w14:textId="77777777" w:rsidR="00D065DF" w:rsidRDefault="00D065DF" w:rsidP="00D065DF">
      <w:pPr>
        <w:spacing w:after="0" w:line="240" w:lineRule="auto"/>
        <w:contextualSpacing/>
      </w:pPr>
    </w:p>
    <w:p w14:paraId="61AAF166" w14:textId="77777777" w:rsidR="00D065DF" w:rsidRDefault="00D065DF" w:rsidP="00D065DF">
      <w:pPr>
        <w:spacing w:after="0" w:line="240" w:lineRule="auto"/>
        <w:contextualSpacing/>
      </w:pPr>
    </w:p>
    <w:p w14:paraId="75FBBD3A" w14:textId="77777777" w:rsidR="00D065DF" w:rsidRDefault="00D065DF" w:rsidP="00D065DF">
      <w:pPr>
        <w:spacing w:after="0" w:line="240" w:lineRule="auto"/>
        <w:contextualSpacing/>
      </w:pPr>
    </w:p>
    <w:p w14:paraId="55975ED8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B1E593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4651572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3989CB56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64A7D5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22B7E11B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3438295" w14:textId="77777777" w:rsidR="00D065DF" w:rsidRDefault="00D065DF" w:rsidP="00D065DF">
      <w:pPr>
        <w:ind w:firstLine="708"/>
        <w:rPr>
          <w:rFonts w:asciiTheme="majorHAnsi" w:hAnsiTheme="majorHAnsi" w:cstheme="minorHAnsi"/>
          <w:highlight w:val="yellow"/>
        </w:rPr>
      </w:pPr>
    </w:p>
    <w:p w14:paraId="4FF5435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F24C60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0CD191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47489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B8912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7A5B69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B5AEA3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D829A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4C1E3A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4823B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38DE77C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5F66401" w14:textId="440AF698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3A30FEA" w14:textId="51A67706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786739D3" w14:textId="11B583A9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50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202FBA7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B224E1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E1A7456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7EDF8F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F75AB0C" w14:textId="77777777" w:rsidR="00D065DF" w:rsidRDefault="00D065DF" w:rsidP="003F2D8D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8A1ECC" w14:paraId="48F1999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1F9B1" w14:textId="05130F7B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4E28D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42099" w14:textId="1F821F15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8491" w14:textId="3D7CD6C9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B</w:t>
            </w:r>
          </w:p>
        </w:tc>
      </w:tr>
      <w:tr w:rsidR="008A1ECC" w14:paraId="7131890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E6436" w14:textId="511992DA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5F76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E74" w14:textId="1701045F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BE89" w14:textId="402A079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B</w:t>
            </w:r>
          </w:p>
        </w:tc>
      </w:tr>
      <w:tr w:rsidR="008A1ECC" w14:paraId="244D2846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A3BE" w14:textId="3BF6129E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6D8B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25D9" w14:textId="09ECDEA1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99B9" w14:textId="3994439F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B</w:t>
            </w:r>
          </w:p>
        </w:tc>
      </w:tr>
      <w:tr w:rsidR="008A1ECC" w14:paraId="3F8DA0F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EC5A5" w14:textId="10E602B5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17F8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5471" w14:textId="22EFAA58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5A9B" w14:textId="1BC0E8FF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B.B</w:t>
            </w:r>
          </w:p>
        </w:tc>
      </w:tr>
      <w:tr w:rsidR="008A1ECC" w14:paraId="5ED2AC97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B19F" w14:textId="734189FE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04F1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65C6" w14:textId="1667B1BC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16B4" w14:textId="757F6E8E" w:rsidR="008A1ECC" w:rsidRDefault="00027B59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5DF32F6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F558" w14:textId="2601F963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1EAB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3699" w14:textId="3F87AA5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796E" w14:textId="4B1D9679" w:rsidR="008A1ECC" w:rsidRDefault="00027B59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5DE53FF6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5B7A" w14:textId="1F2C1756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4B3C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168F" w14:textId="6A99CBE3" w:rsidR="008A1ECC" w:rsidRPr="004B1482" w:rsidRDefault="008A1ECC" w:rsidP="008A1ECC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5D04" w14:textId="702ED754" w:rsidR="008A1ECC" w:rsidRPr="004B1482" w:rsidRDefault="00027B59" w:rsidP="008A1ECC">
            <w:pPr>
              <w:rPr>
                <w:color w:val="244061" w:themeColor="accent1" w:themeShade="8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0468A8DC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3B495" w14:textId="707EC3EF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767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B01" w14:textId="4A1D2C64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EE01" w14:textId="7FC1D534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</w:tr>
      <w:tr w:rsidR="008A1ECC" w14:paraId="68E11744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A337" w14:textId="1FA4796F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3DA9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5D95" w14:textId="274E6B27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C0CC" w14:textId="5C3CE5F2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</w:tr>
      <w:tr w:rsidR="008A1ECC" w14:paraId="5601F6CA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7EA5" w14:textId="5C4E079E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4BD9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7762" w14:textId="4BB2A3F8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FC33D" w14:textId="067182C6" w:rsidR="008A1ECC" w:rsidRPr="004B1482" w:rsidRDefault="008A1ECC" w:rsidP="008A1ECC">
            <w:pPr>
              <w:rPr>
                <w:color w:val="244061" w:themeColor="accent1" w:themeShade="80"/>
              </w:rPr>
            </w:pPr>
          </w:p>
        </w:tc>
      </w:tr>
      <w:tr w:rsidR="008A1ECC" w14:paraId="34E3B38C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5987F" w14:textId="3223D0B4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164D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3D5" w14:textId="77777777" w:rsidR="008A1ECC" w:rsidRDefault="008A1ECC" w:rsidP="008A1EC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3F85" w14:textId="77777777" w:rsidR="008A1ECC" w:rsidRDefault="008A1ECC" w:rsidP="008A1ECC"/>
        </w:tc>
      </w:tr>
      <w:tr w:rsidR="008A1ECC" w14:paraId="2FC00E8F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E0B9" w14:textId="5D37E684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CB09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A18" w14:textId="77777777" w:rsidR="008A1ECC" w:rsidRDefault="008A1ECC" w:rsidP="008A1EC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5BAF" w14:textId="77777777" w:rsidR="008A1ECC" w:rsidRDefault="008A1ECC" w:rsidP="008A1ECC"/>
        </w:tc>
      </w:tr>
      <w:tr w:rsidR="008A1ECC" w14:paraId="07B266EF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B5073" w14:textId="5CFF3788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3713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B1F0" w14:textId="77777777" w:rsidR="008A1ECC" w:rsidRDefault="008A1ECC" w:rsidP="008A1EC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1C73" w14:textId="77777777" w:rsidR="008A1ECC" w:rsidRDefault="008A1ECC" w:rsidP="008A1ECC"/>
        </w:tc>
      </w:tr>
      <w:tr w:rsidR="008A1ECC" w14:paraId="7A85BB0D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39BBD" w14:textId="5D4F8769" w:rsidR="008A1ECC" w:rsidRDefault="008A1ECC" w:rsidP="008A1ECC">
            <w:r>
              <w:t>10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A955A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628F" w14:textId="77777777" w:rsidR="008A1ECC" w:rsidRDefault="008A1ECC" w:rsidP="008A1ECC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B8A7" w14:textId="77777777" w:rsidR="008A1ECC" w:rsidRDefault="008A1ECC" w:rsidP="008A1ECC"/>
        </w:tc>
      </w:tr>
      <w:tr w:rsidR="008A1ECC" w14:paraId="74DE8A1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65E080" w14:textId="69B9E815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A62753B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E380D1C" w14:textId="0C3469F1" w:rsidR="008A1ECC" w:rsidRPr="0020499E" w:rsidRDefault="008A1ECC" w:rsidP="008A1E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5BB93F" w14:textId="373520B4" w:rsidR="008A1ECC" w:rsidRPr="001B7A35" w:rsidRDefault="008A1ECC" w:rsidP="008A1ECC">
            <w:pPr>
              <w:rPr>
                <w:color w:val="1F497D" w:themeColor="text2"/>
              </w:rPr>
            </w:pPr>
          </w:p>
        </w:tc>
      </w:tr>
      <w:tr w:rsidR="008A1ECC" w14:paraId="06B0DD4B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8638266" w14:textId="2DE4974A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8E3CD3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7C04637" w14:textId="7141B379" w:rsidR="008A1ECC" w:rsidRPr="0020499E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6528478" w14:textId="6F85EB76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6D4136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2636B9" w14:textId="731D44A6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0E450E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BE880" w14:textId="0EF9FDEB" w:rsidR="008A1ECC" w:rsidRPr="0020499E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935C1A" w14:textId="4577CA02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6648736F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6CD03" w14:textId="4BDBE464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53F549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F5BB78" w14:textId="2E679D3D" w:rsidR="008A1ECC" w:rsidRPr="0020499E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725F582" w14:textId="388F6702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5AAC9211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816928" w14:textId="18EB256D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ABD25C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1B2016B" w14:textId="44ACE782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ED3239" w14:textId="5C3C1FC6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41B905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6C7C74" w14:textId="0A6FD63E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EF45A8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501DDE" w14:textId="2C73CC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968D57" w14:textId="57B4E16E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308C677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09FB2D" w14:textId="20F5CFE9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3F5D248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90BB0C" w14:textId="16B15D06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647940" w14:textId="3E764890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3C27D06E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690FB4" w14:textId="596D9AE1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8C21F6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FFD5B2" w14:textId="115433E0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DB60D45" w14:textId="7E6A9EA8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19F504AC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73E6EC" w14:textId="6F057766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F6ED935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8F8830" w14:textId="29E2E6DD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6893A5" w14:textId="2F9A1E74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64A13720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7C10B54" w14:textId="1FC99E3B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DC9557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05A2629" w14:textId="4978E59F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D76E0F7" w14:textId="717333F4" w:rsidR="008A1ECC" w:rsidRDefault="008A1ECC" w:rsidP="008A1ECC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A1ECC" w14:paraId="08BAB338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CCA6D6" w14:textId="59F29875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291BE9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1208E04" w14:textId="77777777" w:rsidR="008A1ECC" w:rsidRDefault="008A1ECC" w:rsidP="008A1E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F4F72A" w14:textId="77777777" w:rsidR="008A1ECC" w:rsidRDefault="008A1ECC" w:rsidP="008A1ECC">
            <w:pPr>
              <w:rPr>
                <w:color w:val="1F497D" w:themeColor="text2"/>
              </w:rPr>
            </w:pPr>
          </w:p>
        </w:tc>
      </w:tr>
      <w:tr w:rsidR="008A1ECC" w14:paraId="4E340EF9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D7A1E37" w14:textId="18DF9977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E630FF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9F27AC8" w14:textId="77777777" w:rsidR="008A1ECC" w:rsidRDefault="008A1ECC" w:rsidP="008A1E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65D23D2" w14:textId="77777777" w:rsidR="008A1ECC" w:rsidRDefault="008A1ECC" w:rsidP="008A1ECC">
            <w:pPr>
              <w:rPr>
                <w:color w:val="1F497D" w:themeColor="text2"/>
              </w:rPr>
            </w:pPr>
          </w:p>
        </w:tc>
      </w:tr>
      <w:tr w:rsidR="008A1ECC" w14:paraId="1ED30743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E2F3E93" w14:textId="3EEDE632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805842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C6A110" w14:textId="77777777" w:rsidR="008A1ECC" w:rsidRDefault="008A1ECC" w:rsidP="008A1E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1DA86C" w14:textId="77777777" w:rsidR="008A1ECC" w:rsidRDefault="008A1ECC" w:rsidP="008A1ECC">
            <w:pPr>
              <w:rPr>
                <w:color w:val="1F497D" w:themeColor="text2"/>
              </w:rPr>
            </w:pPr>
          </w:p>
        </w:tc>
      </w:tr>
      <w:tr w:rsidR="008A1ECC" w14:paraId="48E27ADA" w14:textId="77777777" w:rsidTr="003F2D8D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0CA4885" w14:textId="1ABCB5B0" w:rsidR="008A1ECC" w:rsidRDefault="008A1ECC" w:rsidP="008A1ECC">
            <w:r>
              <w:t>11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4CCC1E" w14:textId="77777777" w:rsidR="008A1ECC" w:rsidRDefault="008A1ECC" w:rsidP="008A1EC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C3F5E69" w14:textId="77777777" w:rsidR="008A1ECC" w:rsidRDefault="008A1ECC" w:rsidP="008A1EC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15AEDF" w14:textId="77777777" w:rsidR="008A1ECC" w:rsidRDefault="008A1ECC" w:rsidP="008A1ECC">
            <w:pPr>
              <w:rPr>
                <w:color w:val="1F497D" w:themeColor="text2"/>
              </w:rPr>
            </w:pPr>
          </w:p>
        </w:tc>
      </w:tr>
    </w:tbl>
    <w:p w14:paraId="3C632BCE" w14:textId="39A3937A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535D7980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96242A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12B57436" w14:textId="77777777" w:rsidR="0020499E" w:rsidRDefault="0020499E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EFFF40A" w14:textId="77777777" w:rsidR="00D065DF" w:rsidRDefault="00D065DF" w:rsidP="00D065DF">
      <w:pPr>
        <w:rPr>
          <w:sz w:val="24"/>
        </w:rPr>
      </w:pPr>
    </w:p>
    <w:p w14:paraId="2C41F1DC" w14:textId="77777777" w:rsidR="00D065DF" w:rsidRDefault="00D065DF" w:rsidP="00D065DF">
      <w:pPr>
        <w:rPr>
          <w:sz w:val="24"/>
        </w:rPr>
      </w:pPr>
    </w:p>
    <w:p w14:paraId="78E850AC" w14:textId="77777777" w:rsidR="00D065DF" w:rsidRDefault="00D065DF" w:rsidP="00D065DF">
      <w:pPr>
        <w:rPr>
          <w:color w:val="1F497D" w:themeColor="text2"/>
        </w:rPr>
      </w:pPr>
    </w:p>
    <w:p w14:paraId="036BC8D4" w14:textId="77777777" w:rsidR="00D065DF" w:rsidRDefault="00D065DF" w:rsidP="00D065DF"/>
    <w:p w14:paraId="590427AF" w14:textId="77777777" w:rsidR="00D065DF" w:rsidRDefault="00D065DF" w:rsidP="00D065DF"/>
    <w:p w14:paraId="0F734709" w14:textId="77777777" w:rsidR="00D065DF" w:rsidRDefault="00D065DF" w:rsidP="00D065DF"/>
    <w:p w14:paraId="5478CB4E" w14:textId="77777777" w:rsidR="00D065DF" w:rsidRDefault="00D065DF" w:rsidP="00D065DF"/>
    <w:p w14:paraId="391C6187" w14:textId="77777777" w:rsidR="00D065DF" w:rsidRDefault="00D065DF" w:rsidP="00D065DF"/>
    <w:p w14:paraId="10D64AFE" w14:textId="77777777" w:rsidR="00D065DF" w:rsidRDefault="00D065DF" w:rsidP="00D065DF">
      <w:pPr>
        <w:spacing w:after="0" w:line="240" w:lineRule="auto"/>
        <w:contextualSpacing/>
      </w:pPr>
    </w:p>
    <w:p w14:paraId="0807A8AD" w14:textId="77777777" w:rsidR="00D065DF" w:rsidRDefault="00D065DF" w:rsidP="00D065DF">
      <w:pPr>
        <w:spacing w:after="0" w:line="240" w:lineRule="auto"/>
        <w:contextualSpacing/>
      </w:pPr>
    </w:p>
    <w:p w14:paraId="28DEA361" w14:textId="77777777" w:rsidR="00D065DF" w:rsidRDefault="00D065DF" w:rsidP="00D065DF">
      <w:pPr>
        <w:spacing w:after="0" w:line="240" w:lineRule="auto"/>
        <w:contextualSpacing/>
      </w:pPr>
    </w:p>
    <w:p w14:paraId="002E925D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15B1B043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CC3AFD7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5A3DA779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A4EAD3E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0758E6AA" w14:textId="77777777" w:rsidR="00D065DF" w:rsidRDefault="00D065DF" w:rsidP="00D065DF">
      <w:pPr>
        <w:spacing w:after="0" w:line="240" w:lineRule="auto"/>
        <w:contextualSpacing/>
        <w:rPr>
          <w:rFonts w:asciiTheme="majorHAnsi" w:hAnsiTheme="majorHAnsi" w:cstheme="minorHAnsi"/>
          <w:b/>
          <w:color w:val="1F497D" w:themeColor="text2"/>
          <w:highlight w:val="yellow"/>
        </w:rPr>
      </w:pPr>
    </w:p>
    <w:p w14:paraId="7895B1A4" w14:textId="77777777" w:rsidR="00D065DF" w:rsidRDefault="00D065DF" w:rsidP="00D065DF">
      <w:pPr>
        <w:tabs>
          <w:tab w:val="left" w:pos="2454"/>
        </w:tabs>
        <w:rPr>
          <w:rFonts w:asciiTheme="majorHAnsi" w:hAnsiTheme="majorHAnsi" w:cstheme="minorHAnsi"/>
          <w:highlight w:val="yellow"/>
        </w:rPr>
      </w:pPr>
    </w:p>
    <w:p w14:paraId="21CCCF0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2EE9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7B2699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288733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7B987E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3A0AC1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5F633FD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413537A5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31A47A67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0DF88382" w14:textId="77777777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p w14:paraId="12D7EDB0" w14:textId="5AD80B18" w:rsidR="00D065DF" w:rsidRDefault="00D065DF" w:rsidP="00D065DF">
      <w:pPr>
        <w:tabs>
          <w:tab w:val="left" w:pos="2705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4EF9305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0C62FA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E1E4A9E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B217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EE6DD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4B1482" w14:paraId="20A124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7163" w14:textId="6AF821BE" w:rsidR="004B1482" w:rsidRDefault="004B1482" w:rsidP="004B1482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B442" w14:textId="77777777" w:rsidR="004B1482" w:rsidRDefault="004B1482" w:rsidP="004B148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4B40" w14:textId="5ED06739" w:rsidR="004B1482" w:rsidRPr="009E320B" w:rsidRDefault="004B1482" w:rsidP="004B148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8B915" w14:textId="55B012DC" w:rsidR="004B1482" w:rsidRPr="001B7A35" w:rsidRDefault="004B1482" w:rsidP="004B1482">
            <w:pPr>
              <w:rPr>
                <w:color w:val="1F497D" w:themeColor="text2"/>
              </w:rPr>
            </w:pPr>
          </w:p>
        </w:tc>
      </w:tr>
      <w:tr w:rsidR="003520DB" w14:paraId="599BFD0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6CCF" w14:textId="6920F0B8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3C62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46C2" w14:textId="7818F2BF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3B13" w14:textId="7025817F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520DB" w14:paraId="1516A9D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C710" w14:textId="69C19F81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FA2A1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D0F4" w14:textId="69E5C591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1202" w14:textId="2ED94330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520DB" w14:paraId="6CA8216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DC7FD" w14:textId="5D0C0A69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018F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C42F" w14:textId="5FF35769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91505" w14:textId="156D4238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520DB" w14:paraId="3B0BDF4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65C4A" w14:textId="1AED2BB2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F3DB4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C6B" w14:textId="1B92277A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B065" w14:textId="51013196" w:rsidR="003520DB" w:rsidRPr="001B7A35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520DB" w14:paraId="06D58C7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25F8" w14:textId="23E62A9F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A7502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A65E" w14:textId="35D81F29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396B" w14:textId="3F302F4D" w:rsidR="003520DB" w:rsidRDefault="003520DB" w:rsidP="003520DB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520DB" w14:paraId="744BDC9A" w14:textId="77777777" w:rsidTr="006E4BC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AC630" w14:textId="5887FF07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FD2D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63BD" w14:textId="36937AC9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32F0" w14:textId="52DA3461" w:rsidR="003520DB" w:rsidRDefault="003520DB" w:rsidP="003520DB">
            <w:r>
              <w:rPr>
                <w:color w:val="1F497D" w:themeColor="text2"/>
              </w:rPr>
              <w:t>H.P</w:t>
            </w:r>
          </w:p>
        </w:tc>
      </w:tr>
      <w:tr w:rsidR="003520DB" w14:paraId="67A0628B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01B9" w14:textId="29B82D63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DE0C3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46869" w14:textId="0FEACCBC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6809A" w14:textId="3DBCF016" w:rsidR="003520DB" w:rsidRDefault="003520DB" w:rsidP="003520DB">
            <w:r>
              <w:rPr>
                <w:color w:val="1F497D" w:themeColor="text2"/>
              </w:rPr>
              <w:t>H.P</w:t>
            </w:r>
          </w:p>
        </w:tc>
      </w:tr>
      <w:tr w:rsidR="003520DB" w14:paraId="5934001F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5D18" w14:textId="5D731F3B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D1917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086A1D" w14:textId="145340C8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DB9D72" w14:textId="58E8E264" w:rsidR="003520DB" w:rsidRDefault="003520DB" w:rsidP="003520DB">
            <w:r>
              <w:rPr>
                <w:color w:val="1F497D" w:themeColor="text2"/>
              </w:rPr>
              <w:t>H.P</w:t>
            </w:r>
          </w:p>
        </w:tc>
      </w:tr>
      <w:tr w:rsidR="003520DB" w14:paraId="0BEAD63B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579B5" w14:textId="2BD20D15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E36D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03C229" w14:textId="7941F6D5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3C7895" w14:textId="72A747C8" w:rsidR="003520DB" w:rsidRDefault="003520DB" w:rsidP="003520DB">
            <w:r>
              <w:rPr>
                <w:color w:val="1F497D" w:themeColor="text2"/>
              </w:rPr>
              <w:t>H.P</w:t>
            </w:r>
          </w:p>
        </w:tc>
      </w:tr>
      <w:tr w:rsidR="003520DB" w14:paraId="3456124C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50B4" w14:textId="7AE3CC94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9D6DF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84D572" w14:textId="1679ADFB" w:rsidR="003520DB" w:rsidRPr="009E320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D453D" w14:textId="5514466E" w:rsidR="003520DB" w:rsidRDefault="003520DB" w:rsidP="003520DB">
            <w:r>
              <w:rPr>
                <w:color w:val="1F497D" w:themeColor="text2"/>
              </w:rPr>
              <w:t>H.P</w:t>
            </w:r>
          </w:p>
        </w:tc>
      </w:tr>
      <w:tr w:rsidR="003520DB" w14:paraId="279F57E4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BEFB" w14:textId="0C135862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8711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4F87" w14:textId="77777777" w:rsidR="003520DB" w:rsidRPr="009E320B" w:rsidRDefault="003520DB" w:rsidP="003520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91EE" w14:textId="77777777" w:rsidR="003520DB" w:rsidRDefault="003520DB" w:rsidP="003520DB"/>
        </w:tc>
      </w:tr>
      <w:tr w:rsidR="003520DB" w14:paraId="36416CD8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B8632" w14:textId="6E41D26E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E0C4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8650" w14:textId="77777777" w:rsidR="003520DB" w:rsidRPr="009E320B" w:rsidRDefault="003520DB" w:rsidP="003520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B6CFF" w14:textId="77777777" w:rsidR="003520DB" w:rsidRDefault="003520DB" w:rsidP="003520DB"/>
        </w:tc>
      </w:tr>
      <w:tr w:rsidR="003520DB" w14:paraId="2D764189" w14:textId="77777777" w:rsidTr="004B14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97E21" w14:textId="292BD626" w:rsidR="003520DB" w:rsidRDefault="003520DB" w:rsidP="003520DB">
            <w:r>
              <w:t>24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5B6E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86194" w14:textId="77777777" w:rsidR="003520DB" w:rsidRPr="009E320B" w:rsidRDefault="003520DB" w:rsidP="003520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3B5" w14:textId="77777777" w:rsidR="003520DB" w:rsidRDefault="003520DB" w:rsidP="003520DB"/>
        </w:tc>
      </w:tr>
      <w:tr w:rsidR="003520DB" w14:paraId="5E19A9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CBCE2E3" w14:textId="06E54A8E" w:rsidR="003520DB" w:rsidRDefault="003520DB" w:rsidP="003520DB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58E831" w14:textId="77777777" w:rsidR="003520DB" w:rsidRDefault="003520DB" w:rsidP="003520D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D095D1" w14:textId="6EE448D4" w:rsidR="003520DB" w:rsidRPr="009E320B" w:rsidRDefault="003520DB" w:rsidP="003520DB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1029A0" w14:textId="737BC93E" w:rsidR="003520DB" w:rsidRDefault="003520DB" w:rsidP="003520DB">
            <w:pPr>
              <w:rPr>
                <w:color w:val="1F497D" w:themeColor="text2"/>
              </w:rPr>
            </w:pPr>
          </w:p>
        </w:tc>
      </w:tr>
      <w:tr w:rsidR="00E71752" w14:paraId="0B99BEF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89880C" w14:textId="69F938FB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34EC55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55B46A8" w14:textId="0CA479D8" w:rsidR="00E71752" w:rsidRPr="009E320B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B26356" w14:textId="0D1D443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E71752" w14:paraId="3818FDE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43F288D" w14:textId="796D38AB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036C83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669569" w14:textId="4FC73E78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7EC359" w14:textId="340124E5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E71752" w14:paraId="282B805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D084B2" w14:textId="76C08576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7F5FFB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C91E651" w14:textId="080D5886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43D8BDD" w14:textId="5F92CC3E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E71752" w14:paraId="59F9C2F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7E76864" w14:textId="1EADB719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39C958C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22182A" w14:textId="29C41D32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C05EA4A" w14:textId="5A2E0386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E71752" w14:paraId="044B0AE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DBA6742" w14:textId="41C0AA86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31838C6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46F00D" w14:textId="29476131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7400AF" w14:textId="2DF15944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E71752" w14:paraId="57A0FAC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DECE9EC" w14:textId="0ECDBD7F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4D6E591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31B58F" w14:textId="6AD9A1B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50EE62B" w14:textId="0561327C" w:rsidR="00E71752" w:rsidRDefault="00E71752" w:rsidP="00E71752">
            <w:r>
              <w:rPr>
                <w:color w:val="1F497D" w:themeColor="text2"/>
              </w:rPr>
              <w:t>I.G</w:t>
            </w:r>
          </w:p>
        </w:tc>
      </w:tr>
      <w:tr w:rsidR="00E71752" w14:paraId="3AEE3C9D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27BFD" w14:textId="361A6332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1B79DF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61F1523" w14:textId="32A61596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17AB13C" w14:textId="140D4659" w:rsidR="00E71752" w:rsidRDefault="00E71752" w:rsidP="00E71752">
            <w:r>
              <w:rPr>
                <w:color w:val="1F497D" w:themeColor="text2"/>
              </w:rPr>
              <w:t>I.G</w:t>
            </w:r>
          </w:p>
        </w:tc>
      </w:tr>
      <w:tr w:rsidR="00E71752" w14:paraId="1859360C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982980" w14:textId="46786BC1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87D04DE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F308BAA" w14:textId="5B9656CD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6B02DB" w14:textId="17810152" w:rsidR="00E71752" w:rsidRDefault="00E71752" w:rsidP="00E71752">
            <w:r>
              <w:rPr>
                <w:color w:val="1F497D" w:themeColor="text2"/>
              </w:rPr>
              <w:t>I.G</w:t>
            </w:r>
          </w:p>
        </w:tc>
      </w:tr>
      <w:tr w:rsidR="00E71752" w14:paraId="23748F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17B1D76" w14:textId="3E1B4B52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B260D0F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DCFE671" w14:textId="2886848D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86FC5" w14:textId="57DF1849" w:rsidR="00E71752" w:rsidRDefault="00E71752" w:rsidP="00E71752">
            <w:r>
              <w:rPr>
                <w:color w:val="1F497D" w:themeColor="text2"/>
              </w:rPr>
              <w:t>I.G</w:t>
            </w:r>
          </w:p>
        </w:tc>
      </w:tr>
      <w:tr w:rsidR="00E71752" w14:paraId="0C59F7CB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9B46D97" w14:textId="0C73B59B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DD1160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0F04959" w14:textId="2315640F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3A9B06" w14:textId="152F9A03" w:rsidR="00E71752" w:rsidRDefault="00E71752" w:rsidP="00E71752">
            <w:r>
              <w:rPr>
                <w:color w:val="1F497D" w:themeColor="text2"/>
              </w:rPr>
              <w:t>I.G</w:t>
            </w:r>
          </w:p>
        </w:tc>
      </w:tr>
      <w:tr w:rsidR="00E71752" w14:paraId="2C9AED8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83EC94" w14:textId="09E611F2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A17CEB2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614FEB" w14:textId="77777777" w:rsidR="00E71752" w:rsidRDefault="00E71752" w:rsidP="00E71752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643A843" w14:textId="77777777" w:rsidR="00E71752" w:rsidRDefault="00E71752" w:rsidP="00E71752"/>
        </w:tc>
      </w:tr>
      <w:tr w:rsidR="00E71752" w14:paraId="3AAF17E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97300E" w14:textId="11AB6BE3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91B6507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AFF6C26" w14:textId="77777777" w:rsidR="00E71752" w:rsidRDefault="00E71752" w:rsidP="00E7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4C6E5" w14:textId="77777777" w:rsidR="00E71752" w:rsidRDefault="00E71752" w:rsidP="00E71752"/>
        </w:tc>
      </w:tr>
      <w:tr w:rsidR="00E71752" w14:paraId="154A15D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34FB84" w14:textId="3078A43A" w:rsidR="00E71752" w:rsidRDefault="00E71752" w:rsidP="00E71752">
            <w:r>
              <w:t>25.04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DA1E7CC" w14:textId="77777777" w:rsidR="00E71752" w:rsidRDefault="00E71752" w:rsidP="00E7175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4645B8" w14:textId="77777777" w:rsidR="00E71752" w:rsidRDefault="00E71752" w:rsidP="00E71752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DED57B1" w14:textId="77777777" w:rsidR="00E71752" w:rsidRDefault="00E71752" w:rsidP="00E71752">
            <w:pPr>
              <w:rPr>
                <w:color w:val="00B0F0"/>
              </w:rPr>
            </w:pPr>
          </w:p>
        </w:tc>
      </w:tr>
    </w:tbl>
    <w:p w14:paraId="5633B7C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91E711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E5356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73DA2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295C76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70F48A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0631C4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4112D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C7C47F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6E115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404F88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DBF03E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55283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B3B622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0304D41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810721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9F6583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AA2249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963B2E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FFD1E1" w14:textId="2888B4F6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04076EF" w14:textId="1CC4A5C5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182C97" w14:textId="1D737546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166BECA" w14:textId="0DB24CB6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C35A961" w14:textId="01AF97C1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5D6C5A" w14:textId="43129D1A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C21C836" w14:textId="770A8A51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69494C" w14:textId="44403E08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474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764D80" w14:paraId="7BAD77B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A72267" w14:textId="77777777" w:rsidR="00764D80" w:rsidRDefault="00764D80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4DF7852" w14:textId="77777777" w:rsidR="00764D80" w:rsidRDefault="00764D80" w:rsidP="001B023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1C17D6C1" w14:textId="77777777" w:rsidR="00764D80" w:rsidRDefault="00764D80" w:rsidP="001B023F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59967258" w14:textId="77777777" w:rsidR="00764D80" w:rsidRDefault="00764D80" w:rsidP="001B023F"/>
        </w:tc>
      </w:tr>
      <w:tr w:rsidR="00764D80" w14:paraId="3F0C672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61725" w14:textId="1AE52D88" w:rsidR="00764D80" w:rsidRDefault="00764D80" w:rsidP="001B023F">
            <w:r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CFDD" w14:textId="77777777" w:rsidR="00764D80" w:rsidRDefault="00764D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D40EE" w14:textId="77777777" w:rsidR="00764D80" w:rsidRDefault="00764D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B6A9" w14:textId="77777777" w:rsidR="00764D80" w:rsidRDefault="00764D80" w:rsidP="001B023F">
            <w:pPr>
              <w:rPr>
                <w:color w:val="1F497D" w:themeColor="text2"/>
              </w:rPr>
            </w:pPr>
            <w:r>
              <w:t>B.B</w:t>
            </w:r>
          </w:p>
        </w:tc>
      </w:tr>
      <w:tr w:rsidR="00764D80" w14:paraId="1EC527A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3E3B" w14:textId="39739A9D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33433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66F67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AB51" w14:textId="77777777" w:rsidR="00764D80" w:rsidRDefault="00764D80" w:rsidP="00764D80">
            <w:pPr>
              <w:rPr>
                <w:color w:val="1F497D" w:themeColor="text2"/>
              </w:rPr>
            </w:pPr>
            <w:r>
              <w:t>B.B</w:t>
            </w:r>
          </w:p>
        </w:tc>
      </w:tr>
      <w:tr w:rsidR="00764D80" w14:paraId="1188C9BD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1AB9" w14:textId="35244F31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D1A5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87BF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F9E4E" w14:textId="77777777" w:rsidR="00764D80" w:rsidRDefault="00764D80" w:rsidP="00764D80">
            <w:pPr>
              <w:rPr>
                <w:color w:val="1F497D" w:themeColor="text2"/>
              </w:rPr>
            </w:pPr>
            <w:r>
              <w:t>B.B</w:t>
            </w:r>
          </w:p>
        </w:tc>
      </w:tr>
      <w:tr w:rsidR="00764D80" w14:paraId="402D47A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25D" w14:textId="65D62471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74C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5C76" w14:textId="77777777" w:rsidR="00764D80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EA25" w14:textId="77777777" w:rsidR="00764D80" w:rsidRDefault="00764D80" w:rsidP="00764D80">
            <w:pPr>
              <w:rPr>
                <w:color w:val="1F497D" w:themeColor="text2"/>
              </w:rPr>
            </w:pPr>
          </w:p>
        </w:tc>
      </w:tr>
      <w:tr w:rsidR="00764D80" w14:paraId="41A0E7E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2FD68" w14:textId="4F632F14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3E8B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4A71" w14:textId="77777777" w:rsidR="00764D80" w:rsidRPr="009E320B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92EA" w14:textId="77777777" w:rsidR="00764D80" w:rsidRDefault="00764D80" w:rsidP="00764D80">
            <w:pPr>
              <w:rPr>
                <w:color w:val="1F497D" w:themeColor="text2"/>
              </w:rPr>
            </w:pPr>
          </w:p>
        </w:tc>
      </w:tr>
      <w:tr w:rsidR="00764D80" w14:paraId="6A90C715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CB0E0" w14:textId="6B4AC614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712C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458C3" w14:textId="77777777" w:rsidR="00764D80" w:rsidRPr="009E320B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F805" w14:textId="77777777" w:rsidR="00764D80" w:rsidRDefault="00764D80" w:rsidP="00764D80">
            <w:pPr>
              <w:rPr>
                <w:color w:val="1F497D" w:themeColor="text2"/>
              </w:rPr>
            </w:pPr>
          </w:p>
        </w:tc>
      </w:tr>
      <w:tr w:rsidR="00764D80" w14:paraId="12368CD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66B7" w14:textId="7AF3EE9D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5E82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58DDF" w14:textId="77777777" w:rsidR="00764D80" w:rsidRPr="009E320B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08C64" w14:textId="77777777" w:rsidR="00764D80" w:rsidRDefault="00764D80" w:rsidP="00764D80"/>
        </w:tc>
      </w:tr>
      <w:tr w:rsidR="00764D80" w14:paraId="12225369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6DB2" w14:textId="15E2FC03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3216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4976" w14:textId="77777777" w:rsidR="00764D80" w:rsidRPr="009E320B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81B0A" w14:textId="77777777" w:rsidR="00764D80" w:rsidRDefault="00764D80" w:rsidP="00764D80"/>
        </w:tc>
      </w:tr>
      <w:tr w:rsidR="00764D80" w14:paraId="04D60A6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186" w14:textId="2924BE1C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AC3B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11226" w14:textId="77777777" w:rsidR="00764D80" w:rsidRPr="009E320B" w:rsidRDefault="00764D80" w:rsidP="00764D80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216EB" w14:textId="77777777" w:rsidR="00764D80" w:rsidRDefault="00764D80" w:rsidP="00764D80"/>
        </w:tc>
      </w:tr>
      <w:tr w:rsidR="00764D80" w14:paraId="7DD7037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6491" w14:textId="24E43445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E346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AAAD" w14:textId="77777777" w:rsidR="00764D80" w:rsidRPr="00CC0CF9" w:rsidRDefault="00764D80" w:rsidP="00764D8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F9C2C" w14:textId="77777777" w:rsidR="00764D80" w:rsidRDefault="00764D80" w:rsidP="00764D80"/>
        </w:tc>
      </w:tr>
      <w:tr w:rsidR="00764D80" w:rsidRPr="002430EC" w14:paraId="29D026A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26D9" w14:textId="1C5C1E5C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252E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2117" w14:textId="77777777" w:rsidR="00764D80" w:rsidRPr="00CC0CF9" w:rsidRDefault="00764D80" w:rsidP="00764D80">
            <w:pPr>
              <w:rPr>
                <w:color w:val="FF000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EDB" w14:textId="77777777" w:rsidR="00764D80" w:rsidRPr="002430EC" w:rsidRDefault="00764D80" w:rsidP="00764D80">
            <w:pPr>
              <w:rPr>
                <w:color w:val="FF0000"/>
              </w:rPr>
            </w:pPr>
            <w:r>
              <w:t>B.CH</w:t>
            </w:r>
          </w:p>
        </w:tc>
      </w:tr>
      <w:tr w:rsidR="00764D80" w:rsidRPr="002430EC" w14:paraId="7F9538C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DA39" w14:textId="0E561933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7D99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71598" w14:textId="77777777" w:rsidR="00764D80" w:rsidRPr="002430EC" w:rsidRDefault="00764D80" w:rsidP="00764D80">
            <w:pPr>
              <w:rPr>
                <w:color w:val="FF000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5F34" w14:textId="77777777" w:rsidR="00764D80" w:rsidRPr="002430EC" w:rsidRDefault="00764D80" w:rsidP="00764D80">
            <w:pPr>
              <w:rPr>
                <w:color w:val="FF0000"/>
              </w:rPr>
            </w:pPr>
            <w:r>
              <w:t>B.CH</w:t>
            </w:r>
          </w:p>
        </w:tc>
      </w:tr>
      <w:tr w:rsidR="00764D80" w14:paraId="0165483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651F" w14:textId="6FFFABFD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1CEC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F4839" w14:textId="77777777" w:rsidR="00764D80" w:rsidRPr="002430EC" w:rsidRDefault="00764D80" w:rsidP="00764D80">
            <w:pPr>
              <w:rPr>
                <w:color w:val="FF000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9F47" w14:textId="77777777" w:rsidR="00764D80" w:rsidRDefault="00764D80" w:rsidP="00764D80">
            <w:r>
              <w:t>B.CH</w:t>
            </w:r>
          </w:p>
        </w:tc>
      </w:tr>
      <w:tr w:rsidR="00764D80" w14:paraId="433CA6C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B77" w14:textId="50205C87" w:rsidR="00764D80" w:rsidRDefault="00764D80" w:rsidP="00764D80">
            <w:r w:rsidRPr="006D5D79">
              <w:t>08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1AD08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BEBF" w14:textId="77777777" w:rsidR="00764D80" w:rsidRPr="002430EC" w:rsidRDefault="00764D80" w:rsidP="00764D80">
            <w:pPr>
              <w:rPr>
                <w:color w:val="FF0000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7560" w14:textId="77777777" w:rsidR="00764D80" w:rsidRDefault="00764D80" w:rsidP="00764D80">
            <w:r>
              <w:t>B.CH</w:t>
            </w:r>
          </w:p>
        </w:tc>
      </w:tr>
      <w:tr w:rsidR="00764D80" w14:paraId="762D4C4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8D5DED5" w14:textId="5BC5C35E" w:rsidR="00764D80" w:rsidRDefault="00764D80" w:rsidP="001B023F">
            <w:r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24502" w14:textId="77777777" w:rsidR="00764D80" w:rsidRDefault="00764D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0AE16FA" w14:textId="77777777" w:rsidR="00764D80" w:rsidRPr="009E320B" w:rsidRDefault="00764D80" w:rsidP="001B023F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B41F9C" w14:textId="77777777" w:rsidR="00764D80" w:rsidRDefault="00764D80" w:rsidP="001B023F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65C1D3F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2D4513B" w14:textId="63570AA0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63D2491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2B0AA3D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7FBEA6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4AD750EE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EEDAD7" w14:textId="2BC79AEA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14E57F4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590EA0F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7000B1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64BB5853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1489101" w14:textId="38489EB3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EFA556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FA6A324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6CD802F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3E56C9A7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84C69" w14:textId="085FC7A4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4D80CF8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F76621C" w14:textId="3244F5B1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kompozycji okolicznościow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9E98BF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260AAA92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282E5A9" w14:textId="4036CC4C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B13DA5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4968DBA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EC7E78C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7B8DA666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23E6C2C" w14:textId="1CF600F9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C89240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9F78EB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EEADC8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6435D858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35819B" w14:textId="45E7E2FE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B9D62D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B5A3F08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310913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68C3E20F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0B99BE3" w14:textId="3FEB8A8D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B9E06DD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7A3D5B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908ED1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14:paraId="05869AE0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C43649" w14:textId="0A8C56BB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636A62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FF4FF9B" w14:textId="77777777" w:rsidR="00764D80" w:rsidRPr="009E320B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Projektowanie i sprzedaż usług florystycznych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FE9429" w14:textId="77777777" w:rsidR="00764D80" w:rsidRDefault="00764D80" w:rsidP="00764D80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764D80" w:rsidRPr="002430EC" w14:paraId="156542D4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7F03CC6" w14:textId="14B76A0A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65830A6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04F3D67" w14:textId="77777777" w:rsidR="00764D80" w:rsidRPr="002430EC" w:rsidRDefault="00764D80" w:rsidP="00764D8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F35DE0" w14:textId="77777777" w:rsidR="00764D80" w:rsidRPr="002430EC" w:rsidRDefault="00764D80" w:rsidP="00764D80">
            <w:pPr>
              <w:rPr>
                <w:color w:val="FF0000"/>
              </w:rPr>
            </w:pPr>
          </w:p>
        </w:tc>
      </w:tr>
      <w:tr w:rsidR="00764D80" w:rsidRPr="002430EC" w14:paraId="25EE556B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17A95" w14:textId="507CA8E9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1888F7A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EF523FF" w14:textId="77777777" w:rsidR="00764D80" w:rsidRPr="002430EC" w:rsidRDefault="00764D80" w:rsidP="00764D8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D72BDF6" w14:textId="77777777" w:rsidR="00764D80" w:rsidRPr="002430EC" w:rsidRDefault="00764D80" w:rsidP="00764D80">
            <w:pPr>
              <w:rPr>
                <w:color w:val="FF0000"/>
              </w:rPr>
            </w:pPr>
          </w:p>
        </w:tc>
      </w:tr>
      <w:tr w:rsidR="00764D80" w:rsidRPr="002430EC" w14:paraId="29324F8C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34FB58C" w14:textId="233D50F2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F4A73B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BC06770" w14:textId="77777777" w:rsidR="00764D80" w:rsidRPr="002430EC" w:rsidRDefault="00764D80" w:rsidP="00764D8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4D07D5" w14:textId="77777777" w:rsidR="00764D80" w:rsidRPr="002430EC" w:rsidRDefault="00764D80" w:rsidP="00764D80">
            <w:pPr>
              <w:rPr>
                <w:color w:val="FF0000"/>
              </w:rPr>
            </w:pPr>
          </w:p>
        </w:tc>
      </w:tr>
      <w:tr w:rsidR="00764D80" w:rsidRPr="002430EC" w14:paraId="2650FEB1" w14:textId="77777777" w:rsidTr="001B023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A22672F" w14:textId="6463A3B7" w:rsidR="00764D80" w:rsidRDefault="00764D80" w:rsidP="00764D80">
            <w:r w:rsidRPr="00BC5288">
              <w:t>09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DD27D3" w14:textId="77777777" w:rsidR="00764D80" w:rsidRDefault="00764D80" w:rsidP="00764D80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34DBADF" w14:textId="77777777" w:rsidR="00764D80" w:rsidRPr="002430EC" w:rsidRDefault="00764D80" w:rsidP="00764D80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806C219" w14:textId="77777777" w:rsidR="00764D80" w:rsidRPr="002430EC" w:rsidRDefault="00764D80" w:rsidP="00764D80">
            <w:pPr>
              <w:rPr>
                <w:color w:val="FF0000"/>
              </w:rPr>
            </w:pPr>
          </w:p>
        </w:tc>
      </w:tr>
    </w:tbl>
    <w:p w14:paraId="6F988DDF" w14:textId="4A87A377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096E505" w14:textId="47DCD405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DBEB089" w14:textId="1787671E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8B9A61" w14:textId="46AE42B8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64271A0" w14:textId="5E0DC65D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7FC350" w14:textId="2D74B2A0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0F56071" w14:textId="1081B15C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A7DD5E3" w14:textId="28833989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430EF7" w14:textId="20A1FD8A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1884884" w14:textId="645297F7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F9CB86C" w14:textId="4A5BD66F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03E39F0" w14:textId="2E418F52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423FC2E" w14:textId="138E3DD1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E62AE1" w14:textId="6307DD2B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FBC95E2" w14:textId="40CEE215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BC41772" w14:textId="0CC445C3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0B4F90B" w14:textId="19C30579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9B5AAB4" w14:textId="79629A9F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6D2C0CB" w14:textId="6E3B0F79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CD8C17" w14:textId="6A84475D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FB2A21C" w14:textId="3301F885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DA7D2F7" w14:textId="5A5546F7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49047AD" w14:textId="7E1A786F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88B2A31" w14:textId="6DDE7AFB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B20DF94" w14:textId="072DF5EE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4051AE" w14:textId="038A25C1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5D710A9" w14:textId="77777777" w:rsidR="00764D80" w:rsidRDefault="00764D80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375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367358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41F689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lastRenderedPageBreak/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3FC6AC8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59953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617A024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34238D" w14:paraId="0FFD243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766E" w14:textId="5F4A3097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3EBD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BE43" w14:textId="26ED6354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F5DE" w14:textId="7C085EF6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02F25ED6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E7EE" w14:textId="22355C12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9E21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73DD2" w14:textId="2675AD8B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5B4F00" w14:textId="0B8F7F79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21A4D6EF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CF52F" w14:textId="202737C5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E3D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EAE4E" w14:textId="1B19ED7F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1B6F5" w14:textId="4CB8DEE1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7D02D486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6411A" w14:textId="7CBB7393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57B6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DD615" w14:textId="5FDB476E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DAABEF" w14:textId="7A5038C6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54141EEB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1DAD" w14:textId="482FF6BF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5F9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4945" w14:textId="729F00C2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19EC0" w14:textId="58ED03FE" w:rsidR="0034238D" w:rsidRPr="001B7A35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1588A276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2EED2" w14:textId="4370A613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B2C6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73084" w14:textId="17BF084F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2D28F2" w14:textId="16AE7ACB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5F31A4CC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347A" w14:textId="3E31F4B6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39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C7773" w14:textId="47B0839B" w:rsidR="0034238D" w:rsidRPr="009E320B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F4407" w14:textId="18F69B4C" w:rsidR="0034238D" w:rsidRDefault="0034238D" w:rsidP="0034238D"/>
        </w:tc>
      </w:tr>
      <w:tr w:rsidR="0034238D" w14:paraId="0BCA2DBB" w14:textId="77777777" w:rsidTr="00FE369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C014D" w14:textId="2E28F1C8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9C9F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BB4" w14:textId="094BFCA3" w:rsidR="0034238D" w:rsidRPr="009E320B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B700" w14:textId="3EA98B26" w:rsidR="0034238D" w:rsidRDefault="0034238D" w:rsidP="0034238D"/>
        </w:tc>
      </w:tr>
      <w:tr w:rsidR="0034238D" w14:paraId="7E97F6F5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1149" w14:textId="1C149B00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F9C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51F4" w14:textId="63105FDE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EC9C" w14:textId="4327A5CC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2B88B18A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107D" w14:textId="3BB3B3EC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74C1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455F" w14:textId="17541068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5103" w14:textId="063AC2E9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348198E5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BF9E" w14:textId="384F4A45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6EAFD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B689" w14:textId="7876C579" w:rsidR="0034238D" w:rsidRPr="009E320B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2AD" w14:textId="0F061C42" w:rsidR="0034238D" w:rsidRDefault="0034238D" w:rsidP="0034238D"/>
        </w:tc>
      </w:tr>
      <w:tr w:rsidR="0034238D" w14:paraId="17BA3391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5F0F" w14:textId="58DBA8BF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26F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4A06" w14:textId="149E1737" w:rsidR="0034238D" w:rsidRPr="009E320B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AFE1" w14:textId="354E36EE" w:rsidR="0034238D" w:rsidRDefault="0034238D" w:rsidP="0034238D"/>
        </w:tc>
      </w:tr>
      <w:tr w:rsidR="0034238D" w14:paraId="0808C750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F992" w14:textId="6A4A8C57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4336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3B0B" w14:textId="1D0E1C84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F953" w14:textId="0FED48CA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6CB250C4" w14:textId="77777777" w:rsidTr="003520DB">
        <w:trPr>
          <w:trHeight w:val="60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997" w14:textId="42231026" w:rsidR="0034238D" w:rsidRDefault="0034238D" w:rsidP="0034238D">
            <w:r>
              <w:t>15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F22A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02D12" w14:textId="685EC7F3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D006" w14:textId="4168B118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6D9E127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D16033" w14:textId="711263AA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6434B4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546D5BA" w14:textId="188EF9C2" w:rsidR="0034238D" w:rsidRPr="009E320B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9820F9E" w14:textId="7F311210" w:rsidR="0034238D" w:rsidRDefault="0034238D" w:rsidP="0034238D">
            <w:pPr>
              <w:rPr>
                <w:color w:val="1F497D" w:themeColor="text2"/>
              </w:rPr>
            </w:pPr>
          </w:p>
        </w:tc>
      </w:tr>
      <w:tr w:rsidR="0034238D" w14:paraId="4B2A2676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4363E0F" w14:textId="62D3FFB4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F7AA88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B55D828" w14:textId="75FF10F8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7524B94" w14:textId="65716E66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0457E78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B125176" w14:textId="3FF71733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8CBF87A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4084DA4" w14:textId="53254168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D976705" w14:textId="18205636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550FF9E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B594503" w14:textId="48F50B90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AB9554F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30AB401" w14:textId="7680524D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A87151" w14:textId="5E8A43BA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7BE26C5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F40091" w14:textId="7AC63351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BC6A41A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E9242B9" w14:textId="20D91739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C16A5C6" w14:textId="4FF31759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4FE8919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863A737" w14:textId="75532D82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12BFD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55C923" w14:textId="56A6411E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A120221" w14:textId="3C8AB32D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4AB6929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263363" w14:textId="5F4F0D54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8E1529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1CEA893" w14:textId="20D6E3A1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025F1B6" w14:textId="53969FB7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5FA427A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9223233" w14:textId="1FF86A58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FECAF1D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606A42F" w14:textId="3EDCA1BC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7D55ED7" w14:textId="2DA54D92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1B46C15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934CA7" w14:textId="62B54A60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8F0619C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DD6754" w14:textId="69908E71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0D1CA32" w14:textId="6FE868FB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7348408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4743D5D" w14:textId="10637C53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A62DDF1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DE9597E" w14:textId="707E860C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okolicznościow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C1B02D4" w14:textId="08E0DDD9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51EA6B6F" w14:textId="77777777" w:rsidTr="003520D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5DF6543" w14:textId="02914BA1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3C916E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CA41DD9" w14:textId="7CFE8FBD" w:rsidR="0034238D" w:rsidRPr="002430EC" w:rsidRDefault="0034238D" w:rsidP="0034238D">
            <w:pPr>
              <w:rPr>
                <w:color w:val="FF0000"/>
              </w:rPr>
            </w:pPr>
            <w:r>
              <w:rPr>
                <w:color w:val="1F497D" w:themeColor="text2"/>
              </w:rPr>
              <w:t>Wykonywanie kompozycji okolicznościowych</w:t>
            </w:r>
            <w:r w:rsidRPr="002F4566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F19F575" w14:textId="0D4ABF5E" w:rsidR="0034238D" w:rsidRPr="002430EC" w:rsidRDefault="0034238D" w:rsidP="0034238D">
            <w:pPr>
              <w:rPr>
                <w:color w:val="FF000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43E39EBD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9286AC0" w14:textId="2E68479C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941109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15E2C1B" w14:textId="1FBA6303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CEFD98" w14:textId="6D598E70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0A78C271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E4D8F81" w14:textId="3C2AB008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0870F58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6487BF" w14:textId="4879E19E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88FFD" w14:textId="4C753B89" w:rsidR="0034238D" w:rsidRPr="002430EC" w:rsidRDefault="0034238D" w:rsidP="0034238D">
            <w:pPr>
              <w:rPr>
                <w:color w:val="FF0000"/>
              </w:rPr>
            </w:pPr>
          </w:p>
        </w:tc>
      </w:tr>
      <w:tr w:rsidR="0034238D" w14:paraId="50C6A166" w14:textId="77777777" w:rsidTr="002430E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C82152" w14:textId="15270C95" w:rsidR="0034238D" w:rsidRDefault="0034238D" w:rsidP="0034238D">
            <w:r>
              <w:t>16.05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B3306F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A5616DF" w14:textId="2550688A" w:rsidR="0034238D" w:rsidRPr="002430EC" w:rsidRDefault="0034238D" w:rsidP="0034238D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3B84F4B" w14:textId="06D144FE" w:rsidR="0034238D" w:rsidRPr="002430EC" w:rsidRDefault="0034238D" w:rsidP="0034238D">
            <w:pPr>
              <w:rPr>
                <w:color w:val="FF0000"/>
              </w:rPr>
            </w:pPr>
          </w:p>
        </w:tc>
      </w:tr>
    </w:tbl>
    <w:p w14:paraId="6F2AA5E3" w14:textId="0D98FE95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6B40A4" w14:textId="77777777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2771622" w14:textId="77777777" w:rsidR="003520DB" w:rsidRDefault="003520DB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22ADB8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134401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C8B130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E661CF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E71B0E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A9D70B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4F985DA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390DB95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57449F5F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EA2DAD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8B2A0C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7CEEC81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53CE28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2189E5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757F1FD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28F613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364D024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91BA2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6A9FA2D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0937EEA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1CC1606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75C057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3960B37B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DD24269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164A8FFD" w14:textId="77777777" w:rsidR="00D065DF" w:rsidRDefault="00D065DF" w:rsidP="00D065DF">
      <w:pPr>
        <w:tabs>
          <w:tab w:val="left" w:pos="1478"/>
        </w:tabs>
        <w:rPr>
          <w:rFonts w:asciiTheme="majorHAnsi" w:hAnsiTheme="majorHAnsi" w:cstheme="minorHAnsi"/>
          <w:highlight w:val="yellow"/>
        </w:rPr>
      </w:pPr>
    </w:p>
    <w:p w14:paraId="43DC4D4A" w14:textId="77777777" w:rsidR="00B168BC" w:rsidRDefault="00B168BC" w:rsidP="00B168B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758DF230" w14:textId="77777777" w:rsidR="00B168BC" w:rsidRDefault="00B168BC" w:rsidP="00B168BC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  <w:highlight w:val="yellow"/>
        </w:rPr>
        <w:t>Zajęcia odbywają się stacjonarnie w szkole  - ul. Sienkiewicza 74 Katowice</w:t>
      </w:r>
    </w:p>
    <w:p w14:paraId="7E93F544" w14:textId="25012286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tbl>
      <w:tblPr>
        <w:tblStyle w:val="Tabela-Siatka"/>
        <w:tblpPr w:leftFromText="141" w:rightFromText="141" w:vertAnchor="text" w:horzAnchor="margin" w:tblpY="168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7007C99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D352F83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C6C672A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5BEA76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2E28D889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1B107C" w14:paraId="45417657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E304" w14:textId="42EEB00C" w:rsidR="001B107C" w:rsidRDefault="001B107C" w:rsidP="001B107C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0FC1" w14:textId="77777777" w:rsidR="001B107C" w:rsidRDefault="001B107C" w:rsidP="001B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F5055" w14:textId="69A20815" w:rsidR="001B107C" w:rsidRDefault="001B107C" w:rsidP="001B10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1F6" w14:textId="29602CC3" w:rsidR="001B107C" w:rsidRDefault="001B107C" w:rsidP="001B107C">
            <w:pPr>
              <w:rPr>
                <w:color w:val="1F497D" w:themeColor="text2"/>
              </w:rPr>
            </w:pPr>
          </w:p>
        </w:tc>
      </w:tr>
      <w:tr w:rsidR="001B107C" w14:paraId="70744F7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B7A0" w14:textId="324609FC" w:rsidR="001B107C" w:rsidRDefault="001B107C" w:rsidP="001B107C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7508" w14:textId="77777777" w:rsidR="001B107C" w:rsidRDefault="001B107C" w:rsidP="001B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69C7" w14:textId="1AFE0430" w:rsidR="001B107C" w:rsidRDefault="001B107C" w:rsidP="001B10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E822" w14:textId="2A33A998" w:rsidR="001B107C" w:rsidRDefault="001B107C" w:rsidP="001B107C">
            <w:pPr>
              <w:rPr>
                <w:color w:val="1F497D" w:themeColor="text2"/>
              </w:rPr>
            </w:pPr>
          </w:p>
        </w:tc>
      </w:tr>
      <w:tr w:rsidR="001B107C" w14:paraId="2A0AAA34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96BF" w14:textId="6191C29D" w:rsidR="001B107C" w:rsidRDefault="001B107C" w:rsidP="001B107C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8E372" w14:textId="77777777" w:rsidR="001B107C" w:rsidRDefault="001B107C" w:rsidP="001B10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FE2" w14:textId="1D110A63" w:rsidR="001B107C" w:rsidRDefault="001B107C" w:rsidP="001B10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4847" w14:textId="1DF3625B" w:rsidR="001B107C" w:rsidRDefault="001B107C" w:rsidP="001B107C">
            <w:pPr>
              <w:rPr>
                <w:color w:val="1F497D" w:themeColor="text2"/>
              </w:rPr>
            </w:pPr>
          </w:p>
        </w:tc>
      </w:tr>
      <w:tr w:rsidR="00833C5A" w14:paraId="6DE1090E" w14:textId="77777777" w:rsidTr="00D160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61A2" w14:textId="55811BD4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E6E66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448" w14:textId="22C25641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C736" w14:textId="1473C92B" w:rsidR="00833C5A" w:rsidRDefault="00833C5A" w:rsidP="00833C5A">
            <w:pPr>
              <w:rPr>
                <w:color w:val="1F497D" w:themeColor="text2"/>
              </w:rPr>
            </w:pPr>
            <w:r w:rsidRPr="004B1482">
              <w:rPr>
                <w:color w:val="244061" w:themeColor="accent1" w:themeShade="80"/>
              </w:rPr>
              <w:t>B.B</w:t>
            </w:r>
          </w:p>
        </w:tc>
      </w:tr>
      <w:tr w:rsidR="00833C5A" w14:paraId="380BF98B" w14:textId="77777777" w:rsidTr="00D160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3EE4" w14:textId="32609984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4BE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E6DC" w14:textId="38F92A06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ulturowe 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7DF4" w14:textId="49CDF2E2" w:rsidR="00833C5A" w:rsidRDefault="00833C5A" w:rsidP="00833C5A">
            <w:pPr>
              <w:rPr>
                <w:color w:val="1F497D" w:themeColor="text2"/>
              </w:rPr>
            </w:pPr>
            <w:r w:rsidRPr="004B1482">
              <w:rPr>
                <w:color w:val="244061" w:themeColor="accent1" w:themeShade="80"/>
              </w:rPr>
              <w:t>B.B</w:t>
            </w:r>
          </w:p>
        </w:tc>
      </w:tr>
      <w:tr w:rsidR="00833C5A" w14:paraId="19C4ADB8" w14:textId="77777777" w:rsidTr="0063363E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125BC" w14:textId="522F0D23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67C7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05E6" w14:textId="7CEBA59C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244061" w:themeColor="accent1" w:themeShade="80"/>
              </w:rPr>
              <w:t>Kulturowe podstawy florystyki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2C6" w14:textId="773D45E2" w:rsidR="00833C5A" w:rsidRDefault="00833C5A" w:rsidP="00833C5A">
            <w:pPr>
              <w:rPr>
                <w:color w:val="1F497D" w:themeColor="text2"/>
              </w:rPr>
            </w:pPr>
            <w:r w:rsidRPr="004B1482">
              <w:rPr>
                <w:color w:val="244061" w:themeColor="accent1" w:themeShade="80"/>
              </w:rPr>
              <w:t>B.B</w:t>
            </w:r>
          </w:p>
        </w:tc>
      </w:tr>
      <w:tr w:rsidR="00833C5A" w14:paraId="7F0334E1" w14:textId="77777777" w:rsidTr="00D1608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0A1" w14:textId="151CF9CA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6095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53B00" w14:textId="600C51CE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85470A" w14:textId="2897BBCC" w:rsidR="00833C5A" w:rsidRDefault="00833C5A" w:rsidP="00833C5A"/>
        </w:tc>
      </w:tr>
      <w:tr w:rsidR="00833C5A" w14:paraId="381321BD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08B4F" w14:textId="1A64D4A1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1B02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F63D" w14:textId="1C2186BB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6C2F" w14:textId="4285A541" w:rsidR="00833C5A" w:rsidRDefault="00833C5A" w:rsidP="00833C5A"/>
        </w:tc>
      </w:tr>
      <w:tr w:rsidR="00833C5A" w14:paraId="38AE259C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142" w14:textId="46CC16CC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B365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2267" w14:textId="581ED077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4CB" w14:textId="4D3A7EC9" w:rsidR="00833C5A" w:rsidRDefault="00833C5A" w:rsidP="00833C5A"/>
        </w:tc>
      </w:tr>
      <w:tr w:rsidR="00833C5A" w14:paraId="04DEBBE2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A0CD" w14:textId="16B67393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84C2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C75E" w14:textId="25A807EA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202A" w14:textId="31305134" w:rsidR="00833C5A" w:rsidRDefault="00833C5A" w:rsidP="00833C5A"/>
        </w:tc>
      </w:tr>
      <w:tr w:rsidR="00833C5A" w14:paraId="5BBF7770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A91A9" w14:textId="76300825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E1F4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144D" w14:textId="76A9B24D" w:rsidR="00833C5A" w:rsidRPr="002430EC" w:rsidRDefault="00833C5A" w:rsidP="00833C5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8C77" w14:textId="10E32FB3" w:rsidR="00833C5A" w:rsidRPr="002430EC" w:rsidRDefault="00833C5A" w:rsidP="00833C5A">
            <w:pPr>
              <w:rPr>
                <w:color w:val="FF0000"/>
              </w:rPr>
            </w:pPr>
          </w:p>
        </w:tc>
      </w:tr>
      <w:tr w:rsidR="00833C5A" w14:paraId="6A46B976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FC19" w14:textId="6A47DC84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20F4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DEA43" w14:textId="589C3A0B" w:rsidR="00833C5A" w:rsidRPr="002430EC" w:rsidRDefault="00833C5A" w:rsidP="00833C5A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D9F7" w14:textId="672A30BA" w:rsidR="00833C5A" w:rsidRPr="002430EC" w:rsidRDefault="00833C5A" w:rsidP="00833C5A">
            <w:pPr>
              <w:rPr>
                <w:color w:val="FF0000"/>
              </w:rPr>
            </w:pPr>
          </w:p>
        </w:tc>
      </w:tr>
      <w:tr w:rsidR="00833C5A" w14:paraId="21EE8990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D0D0" w14:textId="73AF004D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89973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39B1B" w14:textId="466A690B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3BD8" w14:textId="7C6B961A" w:rsidR="00833C5A" w:rsidRDefault="00833C5A" w:rsidP="00833C5A"/>
        </w:tc>
      </w:tr>
      <w:tr w:rsidR="00833C5A" w14:paraId="7ECB499B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26B7" w14:textId="1CB02B3E" w:rsidR="00833C5A" w:rsidRDefault="00833C5A" w:rsidP="00833C5A">
            <w:r>
              <w:t>05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1D51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C34FF0" w14:textId="45990035" w:rsidR="00833C5A" w:rsidRDefault="00833C5A" w:rsidP="00833C5A"/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E23" w14:textId="7B4C9FBD" w:rsidR="00833C5A" w:rsidRDefault="00833C5A" w:rsidP="00833C5A"/>
        </w:tc>
      </w:tr>
      <w:tr w:rsidR="00833C5A" w14:paraId="5570766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D3B7CB" w14:textId="606FFEF0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3EC394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2E206FE" w14:textId="65AEDBAF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funeral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4330C6D" w14:textId="401CFD8B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33C5A" w14:paraId="5AD3DB2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7A5DB3" w14:textId="2654F5E9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F697C89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CDB6BCF" w14:textId="324433F3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kompozycji funeralnych </w:t>
            </w:r>
            <w:r w:rsidRPr="002F456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8C3CE74" w14:textId="76177706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33C5A" w14:paraId="20179EF0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C8A7A87" w14:textId="2D35AE18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8B31FC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095913" w14:textId="529B0C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Wykonywanie kompozycji ślub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AB2782" w14:textId="51B8D12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33C5A" w14:paraId="3CEC859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53928A4" w14:textId="512DC3F1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CD8F20C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9CA815C" w14:textId="5AD836A2" w:rsidR="00833C5A" w:rsidRDefault="00833C5A" w:rsidP="00833C5A">
            <w:pPr>
              <w:rPr>
                <w:color w:val="00B0F0"/>
              </w:rPr>
            </w:pPr>
            <w:r>
              <w:rPr>
                <w:color w:val="1F497D" w:themeColor="text2"/>
              </w:rPr>
              <w:t xml:space="preserve">Wykonywanie kompozycji ślubnych </w:t>
            </w:r>
            <w:r w:rsidRPr="005C22D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D19FCF" w14:textId="448FCBAC" w:rsidR="00833C5A" w:rsidRDefault="00833C5A" w:rsidP="0083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33C5A" w14:paraId="406DFFD1" w14:textId="77777777" w:rsidTr="0083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8CCDC73" w14:textId="466B81DC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631FA46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65B28C0" w14:textId="5F0A7920" w:rsidR="00833C5A" w:rsidRPr="009E320B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36EEA4" w14:textId="43846C72" w:rsidR="00833C5A" w:rsidRDefault="00027B59" w:rsidP="0083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833C5A" w14:paraId="307ACF58" w14:textId="77777777" w:rsidTr="0083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FBC0AD" w14:textId="2D581916" w:rsidR="00833C5A" w:rsidRDefault="00833C5A" w:rsidP="00833C5A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31B9F31" w14:textId="77777777" w:rsidR="00833C5A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6D552" w14:textId="30AA97DE" w:rsidR="00833C5A" w:rsidRPr="009E320B" w:rsidRDefault="00833C5A" w:rsidP="00833C5A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rojektowanie i sprzedaż usług florystycznych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2227F4E" w14:textId="0C26EA77" w:rsidR="00833C5A" w:rsidRDefault="00027B59" w:rsidP="00833C5A">
            <w:pPr>
              <w:rPr>
                <w:color w:val="00B0F0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34238D" w14:paraId="51090C06" w14:textId="77777777" w:rsidTr="0083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2712E1E" w14:textId="1DB376E3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B033C37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2A0BFB" w14:textId="3740E745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1A7BB7" w14:textId="4FF51217" w:rsidR="0034238D" w:rsidRDefault="0034238D" w:rsidP="0034238D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37947A92" w14:textId="77777777" w:rsidTr="00833C5A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31F1546" w14:textId="44C64B4F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A800921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CEB03A3" w14:textId="07C3D5E6" w:rsidR="0034238D" w:rsidRPr="009E320B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wyrazu twórczego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EF77D73" w14:textId="7EF18E5A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46A31855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62F0C0E" w14:textId="76BF5902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EE46D5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12039BE" w14:textId="13EEFC92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C53D1C4" w14:textId="525C39D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5C1D8EA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9E948CC" w14:textId="5113AFA3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59AA4BC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8AE860F" w14:textId="3723CDEA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Środki wyrazu twórczego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A59A50B" w14:textId="739F578E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608B6F41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F6A004" w14:textId="430FEE25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465A341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A34BA5F" w14:textId="42EEE2B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Środki wyrazu twórczego </w:t>
            </w:r>
            <w:r w:rsidRPr="002F4566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DEAC7A" w14:textId="617C5155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34238D" w14:paraId="2591E188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037ED86" w14:textId="2721B4A9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CA01082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3A63B79" w14:textId="518C7546" w:rsidR="0034238D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44482F" w14:textId="147BEAEE" w:rsidR="0034238D" w:rsidRDefault="0034238D" w:rsidP="0034238D">
            <w:pPr>
              <w:rPr>
                <w:color w:val="1F497D" w:themeColor="text2"/>
              </w:rPr>
            </w:pPr>
          </w:p>
        </w:tc>
      </w:tr>
      <w:tr w:rsidR="0034238D" w14:paraId="58D34EAE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85E98F" w14:textId="051CF49A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45DF3E7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5362E6C5" w14:textId="77777777" w:rsidR="0034238D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43BE52B" w14:textId="77777777" w:rsidR="0034238D" w:rsidRDefault="0034238D" w:rsidP="0034238D">
            <w:pPr>
              <w:rPr>
                <w:color w:val="1F497D" w:themeColor="text2"/>
              </w:rPr>
            </w:pPr>
          </w:p>
        </w:tc>
      </w:tr>
      <w:tr w:rsidR="0034238D" w14:paraId="2AAF266A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D7E3B8F" w14:textId="3446F9C6" w:rsidR="0034238D" w:rsidRDefault="0034238D" w:rsidP="0034238D">
            <w:r>
              <w:t>06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BFA854" w14:textId="77777777" w:rsidR="0034238D" w:rsidRDefault="0034238D" w:rsidP="0034238D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9A96E05" w14:textId="77777777" w:rsidR="0034238D" w:rsidRDefault="0034238D" w:rsidP="0034238D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3EE5E94" w14:textId="77777777" w:rsidR="0034238D" w:rsidRDefault="0034238D" w:rsidP="0034238D">
            <w:pPr>
              <w:rPr>
                <w:color w:val="1F497D" w:themeColor="text2"/>
              </w:rPr>
            </w:pPr>
          </w:p>
        </w:tc>
      </w:tr>
    </w:tbl>
    <w:p w14:paraId="1C617166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1481511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255D242A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014123D2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B07EA7C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39BB5D8E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6400F2F7" w14:textId="77777777" w:rsidR="00D065DF" w:rsidRDefault="00D065DF" w:rsidP="00D065DF">
      <w:pPr>
        <w:tabs>
          <w:tab w:val="left" w:pos="7250"/>
        </w:tabs>
        <w:rPr>
          <w:rFonts w:asciiTheme="majorHAnsi" w:hAnsiTheme="majorHAnsi" w:cstheme="minorHAnsi"/>
          <w:highlight w:val="yellow"/>
        </w:rPr>
      </w:pPr>
    </w:p>
    <w:p w14:paraId="1375DA8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4D3CF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D29AED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32574C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FCD33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410E80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ED60C9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4AD7FE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F11922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0216B1D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D171C2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A04EE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300A18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A40AF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4EA04335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53F2D6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3BDD0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027F48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ED9D48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3F913784" w14:textId="77777777" w:rsidR="00A36CF2" w:rsidRPr="00A36CF2" w:rsidRDefault="00A36CF2" w:rsidP="00A36CF2">
      <w:pPr>
        <w:rPr>
          <w:rFonts w:asciiTheme="majorHAnsi" w:hAnsiTheme="majorHAnsi" w:cstheme="minorHAnsi"/>
        </w:rPr>
      </w:pPr>
      <w:r w:rsidRPr="00A36CF2">
        <w:rPr>
          <w:rFonts w:asciiTheme="majorHAnsi" w:hAnsiTheme="majorHAnsi" w:cstheme="minorHAnsi"/>
        </w:rPr>
        <w:t>UWAGA!!  Dnia 20.06 - niedziela zajęcia odbędą się w plenerze.</w:t>
      </w:r>
    </w:p>
    <w:p w14:paraId="410B918E" w14:textId="77777777" w:rsidR="00A36CF2" w:rsidRPr="00A36CF2" w:rsidRDefault="00A36CF2" w:rsidP="00A36CF2">
      <w:pPr>
        <w:rPr>
          <w:rFonts w:asciiTheme="majorHAnsi" w:hAnsiTheme="majorHAnsi" w:cstheme="minorHAnsi"/>
        </w:rPr>
      </w:pPr>
      <w:r w:rsidRPr="00A36CF2">
        <w:rPr>
          <w:rFonts w:asciiTheme="majorHAnsi" w:hAnsiTheme="majorHAnsi" w:cstheme="minorHAnsi"/>
        </w:rPr>
        <w:t>Adres: ul. Katowicka 27, Katowice. Korczakowska Szkoła Marzeń</w:t>
      </w:r>
    </w:p>
    <w:p w14:paraId="61070B48" w14:textId="59BB8862" w:rsidR="00D065DF" w:rsidRDefault="00A36CF2" w:rsidP="00D065DF">
      <w:pPr>
        <w:rPr>
          <w:rFonts w:asciiTheme="majorHAnsi" w:hAnsiTheme="majorHAnsi" w:cstheme="minorHAnsi"/>
          <w:highlight w:val="yellow"/>
        </w:rPr>
      </w:pPr>
      <w:r>
        <w:rPr>
          <w:rFonts w:asciiTheme="majorHAnsi" w:hAnsiTheme="majorHAnsi" w:cstheme="minorHAnsi"/>
        </w:rPr>
        <w:t>Godzina:  10:00</w:t>
      </w:r>
      <w:bookmarkStart w:id="1" w:name="_GoBack"/>
      <w:bookmarkEnd w:id="1"/>
    </w:p>
    <w:tbl>
      <w:tblPr>
        <w:tblStyle w:val="Tabela-Siatka"/>
        <w:tblpPr w:leftFromText="141" w:rightFromText="141" w:vertAnchor="text" w:horzAnchor="margin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1038"/>
        <w:gridCol w:w="1332"/>
        <w:gridCol w:w="4142"/>
        <w:gridCol w:w="2816"/>
      </w:tblGrid>
      <w:tr w:rsidR="00D065DF" w14:paraId="5E3D8C3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6648A3A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data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0BBBC126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godzina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3CED831B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przedmiot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7ECB7467" w14:textId="77777777" w:rsidR="00D065DF" w:rsidRDefault="00D065DF">
            <w:pPr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nauczyciel</w:t>
            </w:r>
          </w:p>
        </w:tc>
      </w:tr>
      <w:tr w:rsidR="005C22DC" w14:paraId="66D9573F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793C" w14:textId="2BF2D8D9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E489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51C9" w14:textId="08B643EE" w:rsidR="005C22DC" w:rsidRDefault="005C22DC" w:rsidP="005C22D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2B7" w14:textId="07920AD5" w:rsidR="005C22DC" w:rsidRPr="001B7A35" w:rsidRDefault="005C22DC" w:rsidP="005C22DC">
            <w:pPr>
              <w:rPr>
                <w:color w:val="1F497D" w:themeColor="text2"/>
              </w:rPr>
            </w:pPr>
          </w:p>
        </w:tc>
      </w:tr>
      <w:tr w:rsidR="005C22DC" w14:paraId="3A5189A9" w14:textId="77777777" w:rsidTr="005C22DC">
        <w:trPr>
          <w:trHeight w:val="251"/>
        </w:trPr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F3F6" w14:textId="25276ACB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09AB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FD523" w14:textId="72005DE6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08EC2" w14:textId="131F37B2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5C22DC" w14:paraId="11B8B2D4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E26C" w14:textId="3FA14A6F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D34C1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8DC30E" w14:textId="2FA853F3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80BBFE" w14:textId="67A9522A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5C22DC" w14:paraId="4C118771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214A" w14:textId="14708331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0F84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FB09B4" w14:textId="65C1FAA2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0148F" w14:textId="5DB90FD6" w:rsidR="005C22DC" w:rsidRDefault="005C22DC" w:rsidP="005C22DC">
            <w:pPr>
              <w:rPr>
                <w:color w:val="00B0F0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5C22DC" w14:paraId="12638E84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DD8E" w14:textId="463A4204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72D1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9AC8" w14:textId="1FA16FAB" w:rsidR="005C22DC" w:rsidRPr="009E320B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4E937" w14:textId="0F45AE51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5C22DC" w14:paraId="043A773E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25E3" w14:textId="51767413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3754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805E65" w14:textId="7F3D1FEE" w:rsidR="005C22DC" w:rsidRPr="009E320B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20A1A" w14:textId="66FEEABD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5C22DC" w14:paraId="2C85150C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394C" w14:textId="3A6C8301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0627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4F56F" w14:textId="70C2FB1C" w:rsidR="005C22DC" w:rsidRPr="009E320B" w:rsidRDefault="005C22DC" w:rsidP="005C22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997C" w14:textId="63E8B05E" w:rsidR="005C22DC" w:rsidRDefault="005C22DC" w:rsidP="005C22DC"/>
        </w:tc>
      </w:tr>
      <w:tr w:rsidR="005C22DC" w14:paraId="4E21FBAD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2F86" w14:textId="1738A63C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EA10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6577" w14:textId="3C88EFF0" w:rsidR="005C22DC" w:rsidRPr="009E320B" w:rsidRDefault="005C22DC" w:rsidP="005C22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7799" w14:textId="03284FC5" w:rsidR="005C22DC" w:rsidRDefault="005C22DC" w:rsidP="005C22DC"/>
        </w:tc>
      </w:tr>
      <w:tr w:rsidR="005C22DC" w14:paraId="4A19BD27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068D" w14:textId="15B0CACA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F582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B7576" w14:textId="2D1C99D4" w:rsidR="005C22DC" w:rsidRPr="009E320B" w:rsidRDefault="005C22DC" w:rsidP="005C22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605CF" w14:textId="6C69ACF1" w:rsidR="005C22DC" w:rsidRPr="001B7A35" w:rsidRDefault="005C22DC" w:rsidP="005C22DC">
            <w:pPr>
              <w:rPr>
                <w:color w:val="1F497D" w:themeColor="text2"/>
              </w:rPr>
            </w:pPr>
          </w:p>
        </w:tc>
      </w:tr>
      <w:tr w:rsidR="005C22DC" w14:paraId="031F02E5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4AAC" w14:textId="1F78E55A" w:rsidR="005C22DC" w:rsidRDefault="005C22DC" w:rsidP="005C22D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F8997" w14:textId="77777777" w:rsidR="005C22DC" w:rsidRDefault="005C22DC" w:rsidP="005C22D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E4F48" w14:textId="49122C4D" w:rsidR="005C22DC" w:rsidRPr="009E320B" w:rsidRDefault="005C22DC" w:rsidP="005C22D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4466F" w14:textId="3D4632A8" w:rsidR="005C22DC" w:rsidRPr="001B7A35" w:rsidRDefault="005C22DC" w:rsidP="005C22DC">
            <w:pPr>
              <w:rPr>
                <w:color w:val="1F497D" w:themeColor="text2"/>
              </w:rPr>
            </w:pPr>
          </w:p>
        </w:tc>
      </w:tr>
      <w:tr w:rsidR="00BF377C" w14:paraId="6061A8D0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453" w14:textId="2BA4C4C6" w:rsidR="00BF377C" w:rsidRDefault="00BF377C" w:rsidP="00BF377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C9A4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823A" w14:textId="6339EABD" w:rsidR="00BF377C" w:rsidRPr="009E320B" w:rsidRDefault="00BF377C" w:rsidP="00BF377C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C941" w14:textId="3FEF35D8" w:rsidR="00BF377C" w:rsidRPr="001B7A35" w:rsidRDefault="00BF377C" w:rsidP="00BF377C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BF377C" w14:paraId="3B601BF5" w14:textId="77777777" w:rsidTr="00EE3928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62A7A" w14:textId="6D869695" w:rsidR="00BF377C" w:rsidRDefault="00BF377C" w:rsidP="00BF377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847EA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B9B52" w14:textId="56F1697F" w:rsidR="00BF377C" w:rsidRPr="009E320B" w:rsidRDefault="00BF377C" w:rsidP="00BF377C">
            <w:pPr>
              <w:rPr>
                <w:color w:val="1F497D" w:themeColor="text2"/>
              </w:rPr>
            </w:pPr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854A" w14:textId="066918AA" w:rsidR="00BF377C" w:rsidRPr="001B7A35" w:rsidRDefault="00BF377C" w:rsidP="00BF377C">
            <w:pPr>
              <w:rPr>
                <w:color w:val="1F497D" w:themeColor="text2"/>
              </w:rPr>
            </w:pPr>
            <w:r>
              <w:t>B.CH</w:t>
            </w:r>
          </w:p>
        </w:tc>
      </w:tr>
      <w:tr w:rsidR="00BF377C" w14:paraId="0F6D5A52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90E" w14:textId="786F740A" w:rsidR="00BF377C" w:rsidRDefault="00BF377C" w:rsidP="00BF377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433D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2619" w14:textId="08E3D7FA" w:rsidR="00BF377C" w:rsidRDefault="00BF377C" w:rsidP="00BF377C">
            <w:r>
              <w:t>Podstawy przedsiębiorczośc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43A2" w14:textId="27E1375C" w:rsidR="00BF377C" w:rsidRDefault="00BF377C" w:rsidP="00BF377C">
            <w:r>
              <w:t>B.CH</w:t>
            </w:r>
          </w:p>
        </w:tc>
      </w:tr>
      <w:tr w:rsidR="00BF377C" w14:paraId="6697B66F" w14:textId="77777777" w:rsidTr="002F4566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5AA" w14:textId="7A1DBE50" w:rsidR="00BF377C" w:rsidRDefault="00BF377C" w:rsidP="00BF377C">
            <w:r>
              <w:t>19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0EB5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B0AA7" w14:textId="06159E57" w:rsidR="00BF377C" w:rsidRDefault="00BF377C" w:rsidP="00BF377C">
            <w:r>
              <w:t xml:space="preserve">Podstawy przedsiębiorczości </w:t>
            </w:r>
            <w:r w:rsidRPr="005C22DC">
              <w:rPr>
                <w:b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546E" w14:textId="066821E3" w:rsidR="00BF377C" w:rsidRDefault="00BF377C" w:rsidP="00BF377C">
            <w:r>
              <w:t>B.CH</w:t>
            </w:r>
          </w:p>
        </w:tc>
      </w:tr>
      <w:tr w:rsidR="00BF377C" w14:paraId="75ADC7F2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53E9C2F" w14:textId="3E485CD5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DFAAB70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00-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48FC4E7" w14:textId="5C8D4487" w:rsidR="00BF377C" w:rsidRPr="002430EC" w:rsidRDefault="00BF377C" w:rsidP="00BF377C">
            <w:pPr>
              <w:rPr>
                <w:color w:val="FF000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A8183E6" w14:textId="42BB9016" w:rsidR="00BF377C" w:rsidRPr="002430EC" w:rsidRDefault="00BF377C" w:rsidP="00BF377C">
            <w:pPr>
              <w:rPr>
                <w:color w:val="FF0000"/>
              </w:rPr>
            </w:pPr>
          </w:p>
        </w:tc>
      </w:tr>
      <w:tr w:rsidR="00BF377C" w14:paraId="2E016C39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6DC945D" w14:textId="1478B85B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7347A97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8:50-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34FE5A6" w14:textId="6B18F5AF" w:rsidR="00BF377C" w:rsidRPr="002430EC" w:rsidRDefault="00BF377C" w:rsidP="00BF377C">
            <w:pPr>
              <w:rPr>
                <w:color w:val="FF0000"/>
              </w:rPr>
            </w:pPr>
            <w:r>
              <w:rPr>
                <w:color w:val="1F497D" w:themeColor="text2"/>
              </w:rPr>
              <w:t>Wykonywanie dekoracji wnętrz i aranżacji obsadzonych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B29CF46" w14:textId="61150D56" w:rsidR="00BF377C" w:rsidRPr="00396C1D" w:rsidRDefault="00BF377C" w:rsidP="00BF377C">
            <w:pPr>
              <w:rPr>
                <w:color w:val="17365D" w:themeColor="text2" w:themeShade="BF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BF377C" w14:paraId="2E0AD58D" w14:textId="77777777" w:rsidTr="001B107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07A19E9A" w14:textId="5B33201B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E4E2FE4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9:40-10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89035A3" w14:textId="5414D1C6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Wykonywanie dekoracji wnętrz i aranżacji obsadzonych </w:t>
            </w:r>
            <w:r w:rsidRPr="005C22DC">
              <w:rPr>
                <w:b/>
                <w:color w:val="1F497D" w:themeColor="text2"/>
              </w:rPr>
              <w:t>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F669910" w14:textId="3F9752C5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.G</w:t>
            </w:r>
          </w:p>
        </w:tc>
      </w:tr>
      <w:tr w:rsidR="00BF377C" w14:paraId="35210461" w14:textId="77777777" w:rsidTr="002E42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0AF5AC9" w14:textId="2FE7D67D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23AC5B0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0:30-11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3BE9D5E" w14:textId="2CA35719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2A81455" w14:textId="63D9ED76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BF377C" w14:paraId="532FB8B3" w14:textId="77777777" w:rsidTr="002E4200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EB1CEAF" w14:textId="15E64D99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652FA6D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1:20-12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85DDBD4" w14:textId="7286DECF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3C6F849" w14:textId="379BEFE5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BF377C" w14:paraId="035AC433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8CD7CFF" w14:textId="6CE27F7F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E4137E7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2:10-12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0A56A9" w14:textId="6C544B96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Podstawy florystyki</w:t>
            </w:r>
            <w:r w:rsidRPr="005C22DC">
              <w:rPr>
                <w:b/>
                <w:color w:val="1F497D" w:themeColor="text2"/>
              </w:rPr>
              <w:t xml:space="preserve"> EGZ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AB5EA6" w14:textId="542CF762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H.P</w:t>
            </w:r>
          </w:p>
        </w:tc>
      </w:tr>
      <w:tr w:rsidR="00BF377C" w14:paraId="70FF63AB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4C258D5B" w14:textId="2D68BBA6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7ACA8B3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00-13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D0C4FB" w14:textId="754B064F" w:rsidR="00BF377C" w:rsidRDefault="00BF377C" w:rsidP="00BF377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5217E85" w14:textId="78E49C3F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1656105D" w14:textId="77777777" w:rsidTr="005C22DC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09F8F89" w14:textId="0B54542A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4522A59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3:50-14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2F7F48" w14:textId="15D6801F" w:rsidR="00BF377C" w:rsidRDefault="00BF377C" w:rsidP="00BF377C">
            <w:pPr>
              <w:rPr>
                <w:color w:val="00B0F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C32DD07" w14:textId="5A3DF46B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4576E1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BE89D0" w14:textId="193632DB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B9DC15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4:40-15:2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B3D04A4" w14:textId="6706C41B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1EE800E4" w14:textId="1843404F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1CEDE95E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CAE22D5" w14:textId="59B59377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F7B39BE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5:30-16:1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630B4E" w14:textId="11B80211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3B5B501" w14:textId="099E1C80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3DFBC326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E1E7451" w14:textId="2EED0F34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6137F8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6:20-17:0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ACF857" w14:textId="7373538B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BBFF3E0" w14:textId="5B33F60E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1F8A3E4D" w14:textId="77777777" w:rsidTr="00A028D2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7E7A5C7F" w14:textId="0A96C7C3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373B7038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7:10-17:5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4CE663" w14:textId="3C0C6EB2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672F6032" w14:textId="68F938FF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24AE7E13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1584C52D" w14:textId="4D7506EA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218D017A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00-18:4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397E6CA7" w14:textId="77777777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421B1983" w14:textId="77777777" w:rsidR="00BF377C" w:rsidRDefault="00BF377C" w:rsidP="00BF377C">
            <w:pPr>
              <w:rPr>
                <w:color w:val="1F497D" w:themeColor="text2"/>
              </w:rPr>
            </w:pPr>
          </w:p>
        </w:tc>
      </w:tr>
      <w:tr w:rsidR="00BF377C" w14:paraId="53EE6AE9" w14:textId="77777777" w:rsidTr="00D065DF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55275D51" w14:textId="4AB4D694" w:rsidR="00BF377C" w:rsidRDefault="00BF377C" w:rsidP="00BF377C">
            <w:r>
              <w:t>20.06.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14:paraId="6233D207" w14:textId="77777777" w:rsidR="00BF377C" w:rsidRDefault="00BF377C" w:rsidP="00BF377C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18:50-19:35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90D3C11" w14:textId="77777777" w:rsidR="00BF377C" w:rsidRDefault="00BF377C" w:rsidP="00BF377C">
            <w:pPr>
              <w:rPr>
                <w:color w:val="1F497D" w:themeColor="text2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0BC65D1A" w14:textId="77777777" w:rsidR="00BF377C" w:rsidRDefault="00BF377C" w:rsidP="00BF377C">
            <w:pPr>
              <w:rPr>
                <w:color w:val="1F497D" w:themeColor="text2"/>
              </w:rPr>
            </w:pPr>
          </w:p>
        </w:tc>
      </w:tr>
    </w:tbl>
    <w:p w14:paraId="7C885CE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6604E0E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079F1D9F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E400884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7993B326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324CBB1B" w14:textId="77777777" w:rsidR="00D065DF" w:rsidRDefault="00D065DF" w:rsidP="00D065DF">
      <w:pPr>
        <w:tabs>
          <w:tab w:val="left" w:pos="1928"/>
        </w:tabs>
        <w:rPr>
          <w:rFonts w:asciiTheme="majorHAnsi" w:hAnsiTheme="majorHAnsi" w:cstheme="minorHAnsi"/>
          <w:highlight w:val="yellow"/>
        </w:rPr>
      </w:pPr>
    </w:p>
    <w:p w14:paraId="44B2CFD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ADCBE4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17B9836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D8B05DE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96CDC9A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605800AC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2B1EA2B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1555DAF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2F7F18B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0CFA3BB7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6D18344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5EA5B2D9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15CB2572" w14:textId="77777777" w:rsidR="00D065DF" w:rsidRDefault="00D065DF" w:rsidP="00D065DF">
      <w:pPr>
        <w:rPr>
          <w:rFonts w:asciiTheme="majorHAnsi" w:hAnsiTheme="majorHAnsi" w:cstheme="minorHAnsi"/>
          <w:highlight w:val="yellow"/>
        </w:rPr>
      </w:pPr>
    </w:p>
    <w:p w14:paraId="742EDC5A" w14:textId="66320F60" w:rsidR="00AA08FE" w:rsidRDefault="00AA08FE" w:rsidP="00D065DF"/>
    <w:p w14:paraId="2984BE1A" w14:textId="647DB852" w:rsidR="00A46A6E" w:rsidRDefault="00A46A6E" w:rsidP="00D065DF"/>
    <w:p w14:paraId="46150991" w14:textId="301CC91B" w:rsidR="00A46A6E" w:rsidRDefault="00A46A6E" w:rsidP="00D065DF"/>
    <w:p w14:paraId="5B5BEAF2" w14:textId="70513375" w:rsidR="00A46A6E" w:rsidRDefault="00A46A6E" w:rsidP="00D065DF"/>
    <w:p w14:paraId="762FFEC5" w14:textId="2A4DC1BB" w:rsidR="00A46A6E" w:rsidRDefault="00A46A6E" w:rsidP="00D065DF"/>
    <w:p w14:paraId="040DE7A6" w14:textId="247C6E13" w:rsidR="00A46A6E" w:rsidRDefault="00A46A6E" w:rsidP="00D065DF"/>
    <w:p w14:paraId="54978D2B" w14:textId="550F8249" w:rsidR="00A46A6E" w:rsidRDefault="00A46A6E" w:rsidP="00D065DF"/>
    <w:p w14:paraId="4F06184A" w14:textId="77777777" w:rsidR="00A46A6E" w:rsidRPr="00D065DF" w:rsidRDefault="00A46A6E" w:rsidP="00D065DF"/>
    <w:sectPr w:rsidR="00A46A6E" w:rsidRPr="00D065DF" w:rsidSect="009B5793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481A0" w14:textId="77777777" w:rsidR="00032BA6" w:rsidRDefault="00032BA6" w:rsidP="00C575D1">
      <w:pPr>
        <w:spacing w:after="0" w:line="240" w:lineRule="auto"/>
      </w:pPr>
      <w:r>
        <w:separator/>
      </w:r>
    </w:p>
  </w:endnote>
  <w:endnote w:type="continuationSeparator" w:id="0">
    <w:p w14:paraId="2CAC557F" w14:textId="77777777" w:rsidR="00032BA6" w:rsidRDefault="00032BA6" w:rsidP="00C57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BE3E06" w14:textId="77777777" w:rsidR="00032BA6" w:rsidRDefault="00032BA6" w:rsidP="00C575D1">
      <w:pPr>
        <w:spacing w:after="0" w:line="240" w:lineRule="auto"/>
      </w:pPr>
      <w:r>
        <w:separator/>
      </w:r>
    </w:p>
  </w:footnote>
  <w:footnote w:type="continuationSeparator" w:id="0">
    <w:p w14:paraId="0324A85C" w14:textId="77777777" w:rsidR="00032BA6" w:rsidRDefault="00032BA6" w:rsidP="00C57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62B4E" w14:textId="462F3B56" w:rsidR="001B107C" w:rsidRPr="000413F9" w:rsidRDefault="001B107C" w:rsidP="00C575D1">
    <w:pPr>
      <w:pStyle w:val="Nagwek"/>
      <w:contextualSpacing/>
      <w:rPr>
        <w:rFonts w:asciiTheme="majorHAnsi" w:hAnsiTheme="majorHAnsi"/>
        <w:color w:val="1F497D" w:themeColor="text2"/>
        <w:sz w:val="36"/>
      </w:rPr>
    </w:pPr>
    <w:r>
      <w:rPr>
        <w:noProof/>
        <w:lang w:eastAsia="pl-PL"/>
      </w:rPr>
      <w:drawing>
        <wp:inline distT="0" distB="0" distL="0" distR="0" wp14:anchorId="2D5CB875" wp14:editId="591D34B9">
          <wp:extent cx="923925" cy="923925"/>
          <wp:effectExtent l="19050" t="0" r="9525" b="0"/>
          <wp:docPr id="1" name="Obraz 0" descr="profilowe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filowe 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392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85A0D">
      <w:rPr>
        <w:rFonts w:asciiTheme="majorHAnsi" w:hAnsiTheme="majorHAnsi"/>
        <w:color w:val="1F497D" w:themeColor="text2"/>
        <w:sz w:val="44"/>
      </w:rPr>
      <w:t xml:space="preserve">PLAN ZAJĘĆ – </w:t>
    </w:r>
    <w:r w:rsidR="008A1ECC">
      <w:rPr>
        <w:rFonts w:asciiTheme="majorHAnsi" w:hAnsiTheme="majorHAnsi"/>
        <w:color w:val="1F497D" w:themeColor="text2"/>
        <w:sz w:val="36"/>
      </w:rPr>
      <w:t xml:space="preserve">Florystyka </w:t>
    </w:r>
    <w:proofErr w:type="spellStart"/>
    <w:r w:rsidR="008A1ECC">
      <w:rPr>
        <w:rFonts w:asciiTheme="majorHAnsi" w:hAnsiTheme="majorHAnsi"/>
        <w:color w:val="1F497D" w:themeColor="text2"/>
        <w:sz w:val="36"/>
      </w:rPr>
      <w:t>sem</w:t>
    </w:r>
    <w:proofErr w:type="spellEnd"/>
    <w:r w:rsidR="008A1ECC">
      <w:rPr>
        <w:rFonts w:asciiTheme="majorHAnsi" w:hAnsiTheme="majorHAnsi"/>
        <w:color w:val="1F497D" w:themeColor="text2"/>
        <w:sz w:val="36"/>
      </w:rPr>
      <w:t>.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6682A"/>
    <w:multiLevelType w:val="hybridMultilevel"/>
    <w:tmpl w:val="B98814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939D3"/>
    <w:multiLevelType w:val="hybridMultilevel"/>
    <w:tmpl w:val="662C0AC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F08F1"/>
    <w:multiLevelType w:val="hybridMultilevel"/>
    <w:tmpl w:val="4E36F01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34EBE"/>
    <w:multiLevelType w:val="hybridMultilevel"/>
    <w:tmpl w:val="7284B914"/>
    <w:lvl w:ilvl="0" w:tplc="0F1640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56C4A"/>
    <w:multiLevelType w:val="hybridMultilevel"/>
    <w:tmpl w:val="98B61A3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9E2"/>
    <w:multiLevelType w:val="hybridMultilevel"/>
    <w:tmpl w:val="676AE0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00660"/>
    <w:multiLevelType w:val="hybridMultilevel"/>
    <w:tmpl w:val="A88ED93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642B3"/>
    <w:multiLevelType w:val="hybridMultilevel"/>
    <w:tmpl w:val="C364908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5D1"/>
    <w:rsid w:val="00005004"/>
    <w:rsid w:val="000119C9"/>
    <w:rsid w:val="0002080A"/>
    <w:rsid w:val="000267C4"/>
    <w:rsid w:val="00026AC1"/>
    <w:rsid w:val="00027B59"/>
    <w:rsid w:val="00030693"/>
    <w:rsid w:val="00032BA6"/>
    <w:rsid w:val="0003762F"/>
    <w:rsid w:val="00037EDB"/>
    <w:rsid w:val="00040B8A"/>
    <w:rsid w:val="00040DD3"/>
    <w:rsid w:val="000413F9"/>
    <w:rsid w:val="0004496B"/>
    <w:rsid w:val="00050349"/>
    <w:rsid w:val="00056963"/>
    <w:rsid w:val="00056EC3"/>
    <w:rsid w:val="000661D9"/>
    <w:rsid w:val="00066E08"/>
    <w:rsid w:val="00073FBB"/>
    <w:rsid w:val="000772C1"/>
    <w:rsid w:val="00083E7D"/>
    <w:rsid w:val="00085A0D"/>
    <w:rsid w:val="00087752"/>
    <w:rsid w:val="00092DA0"/>
    <w:rsid w:val="00095C5A"/>
    <w:rsid w:val="00095CAB"/>
    <w:rsid w:val="000A0FD0"/>
    <w:rsid w:val="000A4D12"/>
    <w:rsid w:val="000A6E61"/>
    <w:rsid w:val="000A75F7"/>
    <w:rsid w:val="000A7E41"/>
    <w:rsid w:val="000B1367"/>
    <w:rsid w:val="000B48DD"/>
    <w:rsid w:val="000B55DF"/>
    <w:rsid w:val="000C693E"/>
    <w:rsid w:val="000D2E4C"/>
    <w:rsid w:val="000D3BEE"/>
    <w:rsid w:val="000D70CE"/>
    <w:rsid w:val="000E6C48"/>
    <w:rsid w:val="000F0A08"/>
    <w:rsid w:val="00101360"/>
    <w:rsid w:val="00105473"/>
    <w:rsid w:val="00107F67"/>
    <w:rsid w:val="001115BF"/>
    <w:rsid w:val="00121F3B"/>
    <w:rsid w:val="001251F1"/>
    <w:rsid w:val="00125992"/>
    <w:rsid w:val="00130477"/>
    <w:rsid w:val="0013518B"/>
    <w:rsid w:val="00141917"/>
    <w:rsid w:val="00144E94"/>
    <w:rsid w:val="00153FF5"/>
    <w:rsid w:val="001562C6"/>
    <w:rsid w:val="00157E65"/>
    <w:rsid w:val="001662D3"/>
    <w:rsid w:val="001673B1"/>
    <w:rsid w:val="0018504C"/>
    <w:rsid w:val="00195C36"/>
    <w:rsid w:val="001977C7"/>
    <w:rsid w:val="001979B5"/>
    <w:rsid w:val="001A29F3"/>
    <w:rsid w:val="001A3578"/>
    <w:rsid w:val="001A5552"/>
    <w:rsid w:val="001A5B42"/>
    <w:rsid w:val="001B107C"/>
    <w:rsid w:val="001B1931"/>
    <w:rsid w:val="001B530D"/>
    <w:rsid w:val="001B7A35"/>
    <w:rsid w:val="001C49A2"/>
    <w:rsid w:val="001C4B59"/>
    <w:rsid w:val="001C5FF0"/>
    <w:rsid w:val="001C769C"/>
    <w:rsid w:val="001D2F3A"/>
    <w:rsid w:val="001D5550"/>
    <w:rsid w:val="001D575F"/>
    <w:rsid w:val="001E049A"/>
    <w:rsid w:val="001E0E7D"/>
    <w:rsid w:val="001E1C15"/>
    <w:rsid w:val="001F023A"/>
    <w:rsid w:val="001F0A40"/>
    <w:rsid w:val="001F1320"/>
    <w:rsid w:val="001F1BA5"/>
    <w:rsid w:val="00200BA8"/>
    <w:rsid w:val="0020419F"/>
    <w:rsid w:val="0020499E"/>
    <w:rsid w:val="002118DE"/>
    <w:rsid w:val="00213BF9"/>
    <w:rsid w:val="00215B9C"/>
    <w:rsid w:val="00220BCB"/>
    <w:rsid w:val="002216A8"/>
    <w:rsid w:val="002219B2"/>
    <w:rsid w:val="00224276"/>
    <w:rsid w:val="00231465"/>
    <w:rsid w:val="002319D2"/>
    <w:rsid w:val="002322B5"/>
    <w:rsid w:val="002326F7"/>
    <w:rsid w:val="00241AAE"/>
    <w:rsid w:val="002430EC"/>
    <w:rsid w:val="00243603"/>
    <w:rsid w:val="00245ABC"/>
    <w:rsid w:val="00250258"/>
    <w:rsid w:val="00250B9F"/>
    <w:rsid w:val="00251CDA"/>
    <w:rsid w:val="00252062"/>
    <w:rsid w:val="00254C83"/>
    <w:rsid w:val="00255044"/>
    <w:rsid w:val="00271EBC"/>
    <w:rsid w:val="002803D4"/>
    <w:rsid w:val="00281B1A"/>
    <w:rsid w:val="00286336"/>
    <w:rsid w:val="002942FA"/>
    <w:rsid w:val="00297D25"/>
    <w:rsid w:val="002A5B50"/>
    <w:rsid w:val="002B1900"/>
    <w:rsid w:val="002B66A7"/>
    <w:rsid w:val="002C68FB"/>
    <w:rsid w:val="002D0D2C"/>
    <w:rsid w:val="002D1623"/>
    <w:rsid w:val="002D26EB"/>
    <w:rsid w:val="002E003F"/>
    <w:rsid w:val="002E0F56"/>
    <w:rsid w:val="002F0E0C"/>
    <w:rsid w:val="002F4566"/>
    <w:rsid w:val="002F5982"/>
    <w:rsid w:val="00312FF8"/>
    <w:rsid w:val="003131B6"/>
    <w:rsid w:val="00314DC3"/>
    <w:rsid w:val="003151B4"/>
    <w:rsid w:val="0032502B"/>
    <w:rsid w:val="003377B4"/>
    <w:rsid w:val="0034238D"/>
    <w:rsid w:val="00342633"/>
    <w:rsid w:val="00343535"/>
    <w:rsid w:val="003443C0"/>
    <w:rsid w:val="0035016D"/>
    <w:rsid w:val="003520DB"/>
    <w:rsid w:val="00355731"/>
    <w:rsid w:val="00361A04"/>
    <w:rsid w:val="00363904"/>
    <w:rsid w:val="00365148"/>
    <w:rsid w:val="00366EED"/>
    <w:rsid w:val="00373DAD"/>
    <w:rsid w:val="00376EFB"/>
    <w:rsid w:val="00381811"/>
    <w:rsid w:val="003875A7"/>
    <w:rsid w:val="00396714"/>
    <w:rsid w:val="00396C1D"/>
    <w:rsid w:val="00397F88"/>
    <w:rsid w:val="003A53B3"/>
    <w:rsid w:val="003B0407"/>
    <w:rsid w:val="003B18B6"/>
    <w:rsid w:val="003B3F85"/>
    <w:rsid w:val="003E3581"/>
    <w:rsid w:val="003F2D8D"/>
    <w:rsid w:val="003F3035"/>
    <w:rsid w:val="003F6DAE"/>
    <w:rsid w:val="00405DFD"/>
    <w:rsid w:val="00414DE2"/>
    <w:rsid w:val="004254FD"/>
    <w:rsid w:val="004354EC"/>
    <w:rsid w:val="004359FE"/>
    <w:rsid w:val="00446953"/>
    <w:rsid w:val="004524D0"/>
    <w:rsid w:val="00454201"/>
    <w:rsid w:val="0045643D"/>
    <w:rsid w:val="004623A5"/>
    <w:rsid w:val="00472A1F"/>
    <w:rsid w:val="0047562D"/>
    <w:rsid w:val="0048082A"/>
    <w:rsid w:val="00486377"/>
    <w:rsid w:val="00486784"/>
    <w:rsid w:val="0049549C"/>
    <w:rsid w:val="00495A3E"/>
    <w:rsid w:val="004A0369"/>
    <w:rsid w:val="004B0799"/>
    <w:rsid w:val="004B1482"/>
    <w:rsid w:val="004B469C"/>
    <w:rsid w:val="004B5A4C"/>
    <w:rsid w:val="004B60F5"/>
    <w:rsid w:val="004C20AF"/>
    <w:rsid w:val="004C4C5C"/>
    <w:rsid w:val="004C6A7A"/>
    <w:rsid w:val="004D5713"/>
    <w:rsid w:val="004D66DC"/>
    <w:rsid w:val="004E034D"/>
    <w:rsid w:val="004E2783"/>
    <w:rsid w:val="004E2FB9"/>
    <w:rsid w:val="004E5133"/>
    <w:rsid w:val="004F25BE"/>
    <w:rsid w:val="004F59C9"/>
    <w:rsid w:val="004F5C62"/>
    <w:rsid w:val="005077B7"/>
    <w:rsid w:val="00514CFF"/>
    <w:rsid w:val="00517800"/>
    <w:rsid w:val="005232DB"/>
    <w:rsid w:val="00523EA2"/>
    <w:rsid w:val="00524713"/>
    <w:rsid w:val="00530808"/>
    <w:rsid w:val="00540BA4"/>
    <w:rsid w:val="0054358F"/>
    <w:rsid w:val="00543A49"/>
    <w:rsid w:val="00547336"/>
    <w:rsid w:val="00555358"/>
    <w:rsid w:val="00562066"/>
    <w:rsid w:val="00562A60"/>
    <w:rsid w:val="00564AB7"/>
    <w:rsid w:val="00564E25"/>
    <w:rsid w:val="005736E5"/>
    <w:rsid w:val="005757E1"/>
    <w:rsid w:val="00587E2D"/>
    <w:rsid w:val="0059225C"/>
    <w:rsid w:val="005959AF"/>
    <w:rsid w:val="00595B99"/>
    <w:rsid w:val="005A17A9"/>
    <w:rsid w:val="005B57AB"/>
    <w:rsid w:val="005C221C"/>
    <w:rsid w:val="005C22DC"/>
    <w:rsid w:val="005D10A3"/>
    <w:rsid w:val="005D594A"/>
    <w:rsid w:val="005D7ED3"/>
    <w:rsid w:val="005E3E3A"/>
    <w:rsid w:val="005F1512"/>
    <w:rsid w:val="005F1D7D"/>
    <w:rsid w:val="005F6D68"/>
    <w:rsid w:val="005F7659"/>
    <w:rsid w:val="00600FCB"/>
    <w:rsid w:val="006069B7"/>
    <w:rsid w:val="00611D6A"/>
    <w:rsid w:val="00612A72"/>
    <w:rsid w:val="006133B8"/>
    <w:rsid w:val="00615FA2"/>
    <w:rsid w:val="00617748"/>
    <w:rsid w:val="0062633F"/>
    <w:rsid w:val="006266BC"/>
    <w:rsid w:val="0063154D"/>
    <w:rsid w:val="00634A11"/>
    <w:rsid w:val="00645C27"/>
    <w:rsid w:val="00651CFF"/>
    <w:rsid w:val="006527FE"/>
    <w:rsid w:val="0065674D"/>
    <w:rsid w:val="00661095"/>
    <w:rsid w:val="00663189"/>
    <w:rsid w:val="006714A7"/>
    <w:rsid w:val="00673837"/>
    <w:rsid w:val="006749F0"/>
    <w:rsid w:val="006813B5"/>
    <w:rsid w:val="00684FF7"/>
    <w:rsid w:val="006A2891"/>
    <w:rsid w:val="006A5829"/>
    <w:rsid w:val="006A5D3E"/>
    <w:rsid w:val="006A6077"/>
    <w:rsid w:val="006B2998"/>
    <w:rsid w:val="006B33A0"/>
    <w:rsid w:val="006B5F6D"/>
    <w:rsid w:val="006C373D"/>
    <w:rsid w:val="006C40A4"/>
    <w:rsid w:val="006C50C3"/>
    <w:rsid w:val="006C6D3C"/>
    <w:rsid w:val="006D2D66"/>
    <w:rsid w:val="006D38F2"/>
    <w:rsid w:val="006E2DA5"/>
    <w:rsid w:val="006E4BC2"/>
    <w:rsid w:val="006F2982"/>
    <w:rsid w:val="006F2EAC"/>
    <w:rsid w:val="0070186D"/>
    <w:rsid w:val="00701D0F"/>
    <w:rsid w:val="0071008B"/>
    <w:rsid w:val="00711956"/>
    <w:rsid w:val="00712EE7"/>
    <w:rsid w:val="007150A5"/>
    <w:rsid w:val="00715EA7"/>
    <w:rsid w:val="00715FA8"/>
    <w:rsid w:val="00717506"/>
    <w:rsid w:val="00717B9F"/>
    <w:rsid w:val="00721095"/>
    <w:rsid w:val="0072328F"/>
    <w:rsid w:val="00723E18"/>
    <w:rsid w:val="00726BB2"/>
    <w:rsid w:val="00727258"/>
    <w:rsid w:val="00741180"/>
    <w:rsid w:val="00742FB5"/>
    <w:rsid w:val="00750971"/>
    <w:rsid w:val="00751383"/>
    <w:rsid w:val="00760019"/>
    <w:rsid w:val="00764D80"/>
    <w:rsid w:val="0076791B"/>
    <w:rsid w:val="00770C36"/>
    <w:rsid w:val="007768DE"/>
    <w:rsid w:val="00777027"/>
    <w:rsid w:val="00777CA9"/>
    <w:rsid w:val="007834B5"/>
    <w:rsid w:val="00787144"/>
    <w:rsid w:val="00794F65"/>
    <w:rsid w:val="007970A0"/>
    <w:rsid w:val="00797A07"/>
    <w:rsid w:val="007A0E7D"/>
    <w:rsid w:val="007A26E1"/>
    <w:rsid w:val="007A4479"/>
    <w:rsid w:val="007A50FB"/>
    <w:rsid w:val="007B4A83"/>
    <w:rsid w:val="007B75EE"/>
    <w:rsid w:val="007C27B0"/>
    <w:rsid w:val="007C5629"/>
    <w:rsid w:val="007C5FC6"/>
    <w:rsid w:val="007D1024"/>
    <w:rsid w:val="007D3E9D"/>
    <w:rsid w:val="007D6A6A"/>
    <w:rsid w:val="007D7AB2"/>
    <w:rsid w:val="007E1737"/>
    <w:rsid w:val="007E2490"/>
    <w:rsid w:val="007E7497"/>
    <w:rsid w:val="007F301F"/>
    <w:rsid w:val="007F4FED"/>
    <w:rsid w:val="007F6945"/>
    <w:rsid w:val="007F7BDA"/>
    <w:rsid w:val="00802896"/>
    <w:rsid w:val="008045C6"/>
    <w:rsid w:val="00804AC9"/>
    <w:rsid w:val="0082396B"/>
    <w:rsid w:val="00824693"/>
    <w:rsid w:val="00826018"/>
    <w:rsid w:val="0083049D"/>
    <w:rsid w:val="00831CD7"/>
    <w:rsid w:val="00833C5A"/>
    <w:rsid w:val="0083427F"/>
    <w:rsid w:val="008359B0"/>
    <w:rsid w:val="00835AFA"/>
    <w:rsid w:val="00835CD9"/>
    <w:rsid w:val="008407D5"/>
    <w:rsid w:val="0084179D"/>
    <w:rsid w:val="008462F2"/>
    <w:rsid w:val="008514D7"/>
    <w:rsid w:val="00853464"/>
    <w:rsid w:val="00860EE7"/>
    <w:rsid w:val="00862B42"/>
    <w:rsid w:val="00872418"/>
    <w:rsid w:val="00872891"/>
    <w:rsid w:val="008754CF"/>
    <w:rsid w:val="00885248"/>
    <w:rsid w:val="008A1ECC"/>
    <w:rsid w:val="008A255E"/>
    <w:rsid w:val="008A3DBA"/>
    <w:rsid w:val="008A6A8F"/>
    <w:rsid w:val="008B0934"/>
    <w:rsid w:val="008B48F3"/>
    <w:rsid w:val="008D65E2"/>
    <w:rsid w:val="008E23F6"/>
    <w:rsid w:val="008E287B"/>
    <w:rsid w:val="008E6285"/>
    <w:rsid w:val="008E7AD9"/>
    <w:rsid w:val="008F1B47"/>
    <w:rsid w:val="008F1D84"/>
    <w:rsid w:val="008F4659"/>
    <w:rsid w:val="008F5BAA"/>
    <w:rsid w:val="00907907"/>
    <w:rsid w:val="00911AD3"/>
    <w:rsid w:val="00914564"/>
    <w:rsid w:val="009250A8"/>
    <w:rsid w:val="009301C3"/>
    <w:rsid w:val="00934045"/>
    <w:rsid w:val="009346B3"/>
    <w:rsid w:val="00940D7E"/>
    <w:rsid w:val="0094323B"/>
    <w:rsid w:val="009441C9"/>
    <w:rsid w:val="0094597A"/>
    <w:rsid w:val="00950BD8"/>
    <w:rsid w:val="009537FE"/>
    <w:rsid w:val="00953A1C"/>
    <w:rsid w:val="00960D1E"/>
    <w:rsid w:val="00960DB3"/>
    <w:rsid w:val="00961BC5"/>
    <w:rsid w:val="00963A31"/>
    <w:rsid w:val="009664B3"/>
    <w:rsid w:val="0097051A"/>
    <w:rsid w:val="00975A77"/>
    <w:rsid w:val="00976C58"/>
    <w:rsid w:val="00990442"/>
    <w:rsid w:val="009A3BE3"/>
    <w:rsid w:val="009A4F01"/>
    <w:rsid w:val="009B0F78"/>
    <w:rsid w:val="009B21BC"/>
    <w:rsid w:val="009B39AE"/>
    <w:rsid w:val="009B3DE5"/>
    <w:rsid w:val="009B47AA"/>
    <w:rsid w:val="009B5793"/>
    <w:rsid w:val="009B6B25"/>
    <w:rsid w:val="009B7160"/>
    <w:rsid w:val="009C02B1"/>
    <w:rsid w:val="009C104E"/>
    <w:rsid w:val="009C418C"/>
    <w:rsid w:val="009C7C5D"/>
    <w:rsid w:val="009D2F7D"/>
    <w:rsid w:val="009D4E05"/>
    <w:rsid w:val="009D79CD"/>
    <w:rsid w:val="009E134C"/>
    <w:rsid w:val="009E190C"/>
    <w:rsid w:val="009E2971"/>
    <w:rsid w:val="009E320B"/>
    <w:rsid w:val="009E4550"/>
    <w:rsid w:val="009E7031"/>
    <w:rsid w:val="009F1B77"/>
    <w:rsid w:val="009F41AC"/>
    <w:rsid w:val="009F4C39"/>
    <w:rsid w:val="009F61F3"/>
    <w:rsid w:val="00A028D2"/>
    <w:rsid w:val="00A05152"/>
    <w:rsid w:val="00A05E76"/>
    <w:rsid w:val="00A067ED"/>
    <w:rsid w:val="00A10309"/>
    <w:rsid w:val="00A17A6A"/>
    <w:rsid w:val="00A20DF1"/>
    <w:rsid w:val="00A22299"/>
    <w:rsid w:val="00A26537"/>
    <w:rsid w:val="00A300DE"/>
    <w:rsid w:val="00A3524D"/>
    <w:rsid w:val="00A35F68"/>
    <w:rsid w:val="00A36CF2"/>
    <w:rsid w:val="00A4586E"/>
    <w:rsid w:val="00A460B6"/>
    <w:rsid w:val="00A46A6E"/>
    <w:rsid w:val="00A521DA"/>
    <w:rsid w:val="00A534FB"/>
    <w:rsid w:val="00A55797"/>
    <w:rsid w:val="00A642AD"/>
    <w:rsid w:val="00A65469"/>
    <w:rsid w:val="00A664A6"/>
    <w:rsid w:val="00A676D1"/>
    <w:rsid w:val="00A70A3D"/>
    <w:rsid w:val="00A819D8"/>
    <w:rsid w:val="00A8254D"/>
    <w:rsid w:val="00A838D6"/>
    <w:rsid w:val="00A84967"/>
    <w:rsid w:val="00A901D2"/>
    <w:rsid w:val="00A90BDD"/>
    <w:rsid w:val="00A97AC4"/>
    <w:rsid w:val="00AA08FE"/>
    <w:rsid w:val="00AB4197"/>
    <w:rsid w:val="00AB5BAE"/>
    <w:rsid w:val="00AB60E0"/>
    <w:rsid w:val="00AB7A29"/>
    <w:rsid w:val="00AC2D74"/>
    <w:rsid w:val="00AD08F8"/>
    <w:rsid w:val="00AD0999"/>
    <w:rsid w:val="00AD310A"/>
    <w:rsid w:val="00AE6428"/>
    <w:rsid w:val="00AE760E"/>
    <w:rsid w:val="00B05346"/>
    <w:rsid w:val="00B1213A"/>
    <w:rsid w:val="00B140EF"/>
    <w:rsid w:val="00B14EFE"/>
    <w:rsid w:val="00B168BC"/>
    <w:rsid w:val="00B31D39"/>
    <w:rsid w:val="00B40427"/>
    <w:rsid w:val="00B40B4A"/>
    <w:rsid w:val="00B431F6"/>
    <w:rsid w:val="00B5248A"/>
    <w:rsid w:val="00B5265D"/>
    <w:rsid w:val="00B52DBA"/>
    <w:rsid w:val="00B57891"/>
    <w:rsid w:val="00B61467"/>
    <w:rsid w:val="00B67864"/>
    <w:rsid w:val="00B74CF8"/>
    <w:rsid w:val="00B82513"/>
    <w:rsid w:val="00B8273C"/>
    <w:rsid w:val="00BA7249"/>
    <w:rsid w:val="00BB0445"/>
    <w:rsid w:val="00BB1938"/>
    <w:rsid w:val="00BB39EB"/>
    <w:rsid w:val="00BB3AAA"/>
    <w:rsid w:val="00BC7522"/>
    <w:rsid w:val="00BD49C3"/>
    <w:rsid w:val="00BE08CF"/>
    <w:rsid w:val="00BE651F"/>
    <w:rsid w:val="00BF108E"/>
    <w:rsid w:val="00BF23FD"/>
    <w:rsid w:val="00BF377C"/>
    <w:rsid w:val="00BF37C9"/>
    <w:rsid w:val="00C01F61"/>
    <w:rsid w:val="00C158C1"/>
    <w:rsid w:val="00C21C3E"/>
    <w:rsid w:val="00C3207F"/>
    <w:rsid w:val="00C358DB"/>
    <w:rsid w:val="00C424AE"/>
    <w:rsid w:val="00C43382"/>
    <w:rsid w:val="00C444A5"/>
    <w:rsid w:val="00C45AEC"/>
    <w:rsid w:val="00C53EF1"/>
    <w:rsid w:val="00C555B3"/>
    <w:rsid w:val="00C55B79"/>
    <w:rsid w:val="00C567E0"/>
    <w:rsid w:val="00C575D1"/>
    <w:rsid w:val="00C64756"/>
    <w:rsid w:val="00C655B5"/>
    <w:rsid w:val="00C73A1E"/>
    <w:rsid w:val="00C75B16"/>
    <w:rsid w:val="00C8015D"/>
    <w:rsid w:val="00C83F57"/>
    <w:rsid w:val="00C876BA"/>
    <w:rsid w:val="00C95959"/>
    <w:rsid w:val="00C96D61"/>
    <w:rsid w:val="00C96ED1"/>
    <w:rsid w:val="00CA0C5D"/>
    <w:rsid w:val="00CA0EBD"/>
    <w:rsid w:val="00CA302C"/>
    <w:rsid w:val="00CA6E44"/>
    <w:rsid w:val="00CB50AF"/>
    <w:rsid w:val="00CB5195"/>
    <w:rsid w:val="00CC0CF9"/>
    <w:rsid w:val="00CC1D99"/>
    <w:rsid w:val="00CD4AFE"/>
    <w:rsid w:val="00CE10A6"/>
    <w:rsid w:val="00CE2C5E"/>
    <w:rsid w:val="00CE3684"/>
    <w:rsid w:val="00CE52BE"/>
    <w:rsid w:val="00CE6625"/>
    <w:rsid w:val="00CE72F2"/>
    <w:rsid w:val="00CF4F14"/>
    <w:rsid w:val="00D0011E"/>
    <w:rsid w:val="00D01CD6"/>
    <w:rsid w:val="00D0443A"/>
    <w:rsid w:val="00D065DF"/>
    <w:rsid w:val="00D13558"/>
    <w:rsid w:val="00D159E3"/>
    <w:rsid w:val="00D173AE"/>
    <w:rsid w:val="00D33E7A"/>
    <w:rsid w:val="00D35E17"/>
    <w:rsid w:val="00D406E0"/>
    <w:rsid w:val="00D43B20"/>
    <w:rsid w:val="00D47FEA"/>
    <w:rsid w:val="00D562B2"/>
    <w:rsid w:val="00D60C98"/>
    <w:rsid w:val="00D614AD"/>
    <w:rsid w:val="00D6252E"/>
    <w:rsid w:val="00D82A67"/>
    <w:rsid w:val="00D84C8B"/>
    <w:rsid w:val="00D858EA"/>
    <w:rsid w:val="00D9367E"/>
    <w:rsid w:val="00D959A7"/>
    <w:rsid w:val="00D97E29"/>
    <w:rsid w:val="00DA49D5"/>
    <w:rsid w:val="00DA6BA6"/>
    <w:rsid w:val="00DB336D"/>
    <w:rsid w:val="00DC3D60"/>
    <w:rsid w:val="00DD26D1"/>
    <w:rsid w:val="00DD3C2E"/>
    <w:rsid w:val="00DE1A3C"/>
    <w:rsid w:val="00DF160A"/>
    <w:rsid w:val="00E016C4"/>
    <w:rsid w:val="00E129B6"/>
    <w:rsid w:val="00E22FF8"/>
    <w:rsid w:val="00E2356E"/>
    <w:rsid w:val="00E351B6"/>
    <w:rsid w:val="00E37041"/>
    <w:rsid w:val="00E451B8"/>
    <w:rsid w:val="00E5062D"/>
    <w:rsid w:val="00E61C64"/>
    <w:rsid w:val="00E71752"/>
    <w:rsid w:val="00E73AAB"/>
    <w:rsid w:val="00E753E7"/>
    <w:rsid w:val="00E7662E"/>
    <w:rsid w:val="00E8538A"/>
    <w:rsid w:val="00E8667F"/>
    <w:rsid w:val="00E937A1"/>
    <w:rsid w:val="00E93B37"/>
    <w:rsid w:val="00EA0075"/>
    <w:rsid w:val="00EA22AC"/>
    <w:rsid w:val="00EA3DDA"/>
    <w:rsid w:val="00EA4B8C"/>
    <w:rsid w:val="00EB50B5"/>
    <w:rsid w:val="00EB7E8E"/>
    <w:rsid w:val="00EC05F9"/>
    <w:rsid w:val="00EC5626"/>
    <w:rsid w:val="00EC6225"/>
    <w:rsid w:val="00EC6961"/>
    <w:rsid w:val="00ED01ED"/>
    <w:rsid w:val="00ED0F15"/>
    <w:rsid w:val="00ED2C0F"/>
    <w:rsid w:val="00ED2FA5"/>
    <w:rsid w:val="00EE08EF"/>
    <w:rsid w:val="00EE3928"/>
    <w:rsid w:val="00EF47DE"/>
    <w:rsid w:val="00EF4AA5"/>
    <w:rsid w:val="00F12798"/>
    <w:rsid w:val="00F141CE"/>
    <w:rsid w:val="00F20AFD"/>
    <w:rsid w:val="00F233FC"/>
    <w:rsid w:val="00F253C8"/>
    <w:rsid w:val="00F27DAD"/>
    <w:rsid w:val="00F3235F"/>
    <w:rsid w:val="00F35878"/>
    <w:rsid w:val="00F47989"/>
    <w:rsid w:val="00F47BFB"/>
    <w:rsid w:val="00F51B8F"/>
    <w:rsid w:val="00F559F4"/>
    <w:rsid w:val="00F61024"/>
    <w:rsid w:val="00F646BD"/>
    <w:rsid w:val="00F668B2"/>
    <w:rsid w:val="00F67A8B"/>
    <w:rsid w:val="00F7161A"/>
    <w:rsid w:val="00F718F2"/>
    <w:rsid w:val="00F736B1"/>
    <w:rsid w:val="00F773EE"/>
    <w:rsid w:val="00F8121E"/>
    <w:rsid w:val="00F873E1"/>
    <w:rsid w:val="00F94375"/>
    <w:rsid w:val="00FA030C"/>
    <w:rsid w:val="00FA207C"/>
    <w:rsid w:val="00FA2382"/>
    <w:rsid w:val="00FA29DC"/>
    <w:rsid w:val="00FB001F"/>
    <w:rsid w:val="00FB3C9B"/>
    <w:rsid w:val="00FB4BEA"/>
    <w:rsid w:val="00FB59D0"/>
    <w:rsid w:val="00FC5E9F"/>
    <w:rsid w:val="00FD1662"/>
    <w:rsid w:val="00FD2BD3"/>
    <w:rsid w:val="00FD53C2"/>
    <w:rsid w:val="00FD5DD0"/>
    <w:rsid w:val="00FD61B7"/>
    <w:rsid w:val="00FD6968"/>
    <w:rsid w:val="00FE00FB"/>
    <w:rsid w:val="00FE35DF"/>
    <w:rsid w:val="00FE3698"/>
    <w:rsid w:val="00FE679C"/>
    <w:rsid w:val="00FF1485"/>
    <w:rsid w:val="00FF18D8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E14E2B"/>
  <w15:docId w15:val="{B09432BA-CA23-43D1-B5D9-EB531B02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065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57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575D1"/>
  </w:style>
  <w:style w:type="paragraph" w:styleId="Stopka">
    <w:name w:val="footer"/>
    <w:basedOn w:val="Normalny"/>
    <w:link w:val="StopkaZnak"/>
    <w:uiPriority w:val="99"/>
    <w:unhideWhenUsed/>
    <w:rsid w:val="00C57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575D1"/>
  </w:style>
  <w:style w:type="paragraph" w:styleId="Tekstdymka">
    <w:name w:val="Balloon Text"/>
    <w:basedOn w:val="Normalny"/>
    <w:link w:val="TekstdymkaZnak"/>
    <w:uiPriority w:val="99"/>
    <w:semiHidden/>
    <w:unhideWhenUsed/>
    <w:rsid w:val="00C57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5D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867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5035A-23FB-4C22-A1A8-70A4F6A7D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755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1-06-16T13:20:00Z</cp:lastPrinted>
  <dcterms:created xsi:type="dcterms:W3CDTF">2021-02-06T09:05:00Z</dcterms:created>
  <dcterms:modified xsi:type="dcterms:W3CDTF">2021-06-16T13:20:00Z</dcterms:modified>
</cp:coreProperties>
</file>